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376" w:rsidRDefault="00370376" w:rsidP="00370376">
      <w:pPr>
        <w:rPr>
          <w:b/>
          <w:sz w:val="24"/>
          <w:szCs w:val="24"/>
        </w:rPr>
      </w:pPr>
    </w:p>
    <w:p w:rsidR="007148FA" w:rsidRPr="00187110" w:rsidRDefault="007148FA" w:rsidP="00370376">
      <w:pPr>
        <w:rPr>
          <w:b/>
        </w:rPr>
      </w:pPr>
      <w:r w:rsidRPr="004F7EA1">
        <w:rPr>
          <w:b/>
          <w:sz w:val="24"/>
          <w:szCs w:val="24"/>
        </w:rPr>
        <w:t>Antrag auf öffentlich-rechtliche Namensänderung</w:t>
      </w:r>
      <w:r w:rsidR="003C31A3" w:rsidRPr="003C31A3">
        <w:rPr>
          <w:sz w:val="16"/>
          <w:szCs w:val="16"/>
        </w:rPr>
        <w:t xml:space="preserve"> </w:t>
      </w:r>
      <w:r w:rsidR="00AB2F48">
        <w:rPr>
          <w:sz w:val="16"/>
          <w:szCs w:val="16"/>
        </w:rPr>
        <w:tab/>
      </w:r>
      <w:r w:rsidR="00187110" w:rsidRPr="008E5E06">
        <w:t>AZ.:35/3/ÖR/202</w:t>
      </w:r>
      <w:r w:rsidR="008A4D30">
        <w:t>2</w:t>
      </w:r>
      <w:r w:rsidR="00187110" w:rsidRPr="008E5E06">
        <w:t>-</w:t>
      </w:r>
    </w:p>
    <w:p w:rsidR="007148FA" w:rsidRDefault="00370376" w:rsidP="007148FA">
      <w:pPr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33519</wp:posOffset>
                </wp:positionH>
                <wp:positionV relativeFrom="paragraph">
                  <wp:posOffset>13335</wp:posOffset>
                </wp:positionV>
                <wp:extent cx="1762125" cy="9525"/>
                <wp:effectExtent l="0" t="0" r="28575" b="2857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766A2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1.05pt" to="45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"/>
            </w:pict>
          </mc:Fallback>
        </mc:AlternateContent>
      </w:r>
    </w:p>
    <w:p w:rsidR="00A42571" w:rsidRPr="00C24742" w:rsidRDefault="00A42571" w:rsidP="007148FA">
      <w:pPr>
        <w:rPr>
          <w:sz w:val="16"/>
          <w:szCs w:val="16"/>
        </w:rPr>
      </w:pPr>
    </w:p>
    <w:p w:rsidR="007F5E53" w:rsidRDefault="007148FA" w:rsidP="007148FA">
      <w:pPr>
        <w:rPr>
          <w:sz w:val="16"/>
          <w:szCs w:val="16"/>
        </w:rPr>
      </w:pPr>
      <w:r w:rsidRPr="00C24742">
        <w:rPr>
          <w:sz w:val="16"/>
          <w:szCs w:val="16"/>
        </w:rPr>
        <w:t>Ich beantrage die Änderung des</w:t>
      </w:r>
    </w:p>
    <w:p w:rsidR="00C40110" w:rsidRPr="00C24742" w:rsidRDefault="00C40110" w:rsidP="007148FA">
      <w:pPr>
        <w:rPr>
          <w:sz w:val="16"/>
          <w:szCs w:val="16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660"/>
        <w:gridCol w:w="1946"/>
        <w:gridCol w:w="889"/>
        <w:gridCol w:w="3827"/>
      </w:tblGrid>
      <w:tr w:rsidR="00CE6CCF">
        <w:trPr>
          <w:trHeight w:val="339"/>
        </w:trPr>
        <w:tc>
          <w:tcPr>
            <w:tcW w:w="2660" w:type="dxa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187110">
              <w:rPr>
                <w:sz w:val="16"/>
                <w:szCs w:val="16"/>
              </w:rPr>
              <w:t xml:space="preserve"> Ehename</w:t>
            </w:r>
          </w:p>
        </w:tc>
        <w:tc>
          <w:tcPr>
            <w:tcW w:w="2835" w:type="dxa"/>
            <w:gridSpan w:val="2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CE6CCF" w:rsidRPr="007F5E53">
              <w:rPr>
                <w:sz w:val="16"/>
                <w:szCs w:val="16"/>
              </w:rPr>
              <w:t xml:space="preserve"> Familiennamens</w:t>
            </w:r>
          </w:p>
        </w:tc>
        <w:tc>
          <w:tcPr>
            <w:tcW w:w="3827" w:type="dxa"/>
          </w:tcPr>
          <w:p w:rsidR="00CE6CCF" w:rsidRDefault="00B54F0E" w:rsidP="007148FA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CE6CCF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CE6CCF" w:rsidRPr="007F5E53">
              <w:rPr>
                <w:sz w:val="16"/>
                <w:szCs w:val="16"/>
              </w:rPr>
              <w:t xml:space="preserve"> Geburtsnamens</w:t>
            </w:r>
          </w:p>
        </w:tc>
      </w:tr>
      <w:tr w:rsidR="005E6EF1">
        <w:tc>
          <w:tcPr>
            <w:tcW w:w="4606" w:type="dxa"/>
            <w:gridSpan w:val="2"/>
          </w:tcPr>
          <w:p w:rsidR="005E6EF1" w:rsidRDefault="005E6EF1" w:rsidP="007F5E53">
            <w:pPr>
              <w:rPr>
                <w:sz w:val="16"/>
                <w:szCs w:val="16"/>
              </w:rPr>
            </w:pPr>
            <w:r w:rsidRPr="00A02150">
              <w:rPr>
                <w:sz w:val="16"/>
                <w:szCs w:val="16"/>
              </w:rPr>
              <w:t>von (bisheriger Name)</w:t>
            </w:r>
          </w:p>
          <w:p w:rsidR="00187110" w:rsidRDefault="00187110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716" w:type="dxa"/>
            <w:gridSpan w:val="2"/>
          </w:tcPr>
          <w:p w:rsidR="005E6EF1" w:rsidRPr="00C24742" w:rsidRDefault="005E6EF1" w:rsidP="005E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(gewünschter Name)</w:t>
            </w:r>
          </w:p>
          <w:p w:rsidR="005E6EF1" w:rsidRDefault="00187110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A02150" w:rsidRDefault="00A02150" w:rsidP="007F5E53">
      <w:pPr>
        <w:rPr>
          <w:sz w:val="16"/>
          <w:szCs w:val="16"/>
        </w:rPr>
      </w:pPr>
    </w:p>
    <w:p w:rsidR="00D072F0" w:rsidRDefault="00D072F0" w:rsidP="007F5E53">
      <w:pPr>
        <w:rPr>
          <w:b/>
          <w:sz w:val="16"/>
          <w:szCs w:val="16"/>
        </w:rPr>
      </w:pPr>
      <w:r w:rsidRPr="00D072F0">
        <w:rPr>
          <w:b/>
          <w:sz w:val="16"/>
          <w:szCs w:val="16"/>
        </w:rPr>
        <w:t>Angaben zu meiner Person</w:t>
      </w:r>
    </w:p>
    <w:p w:rsidR="005E6EF1" w:rsidRDefault="005E6EF1" w:rsidP="007F5E53">
      <w:pPr>
        <w:rPr>
          <w:b/>
          <w:sz w:val="16"/>
          <w:szCs w:val="16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3652"/>
        <w:gridCol w:w="2977"/>
        <w:gridCol w:w="709"/>
        <w:gridCol w:w="1984"/>
      </w:tblGrid>
      <w:tr w:rsidR="003C31A3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3" w:rsidRDefault="00AB2F48" w:rsidP="007F5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name</w:t>
            </w:r>
          </w:p>
          <w:p w:rsidR="003C31A3" w:rsidRDefault="00187110" w:rsidP="00187110">
            <w:pPr>
              <w:spacing w:before="120" w:after="120"/>
              <w:rPr>
                <w:b/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3" w:rsidRDefault="003C31A3" w:rsidP="007F5E53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ggf. Geburtsname</w:t>
            </w:r>
          </w:p>
          <w:p w:rsidR="00187110" w:rsidRDefault="00187110" w:rsidP="00187110">
            <w:pPr>
              <w:spacing w:before="120" w:after="120"/>
              <w:rPr>
                <w:b/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A3" w:rsidRPr="003C31A3" w:rsidRDefault="003C31A3" w:rsidP="007F5E53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3C31A3" w:rsidRPr="003C31A3" w:rsidRDefault="00B54F0E" w:rsidP="00187110">
            <w:pPr>
              <w:spacing w:before="120" w:after="120"/>
              <w:rPr>
                <w:sz w:val="16"/>
                <w:szCs w:val="16"/>
              </w:rPr>
            </w:pPr>
            <w:r w:rsidRPr="00187110">
              <w:rPr>
                <w:rFonts w:cs="Arial"/>
                <w:noProof/>
                <w:sz w:val="22"/>
                <w:szCs w:val="22"/>
              </w:rPr>
              <w:fldChar w:fldCharType="begin"/>
            </w:r>
            <w:r w:rsidR="003C31A3" w:rsidRPr="00187110">
              <w:rPr>
                <w:rFonts w:cs="Arial"/>
                <w:noProof/>
                <w:sz w:val="22"/>
                <w:szCs w:val="22"/>
              </w:rPr>
              <w:instrText xml:space="preserve"> SYMBOL 111\f "wingdings" </w:instrText>
            </w:r>
            <w:r w:rsidRPr="00187110">
              <w:rPr>
                <w:rFonts w:cs="Arial"/>
                <w:noProof/>
                <w:sz w:val="22"/>
                <w:szCs w:val="22"/>
              </w:rPr>
              <w:fldChar w:fldCharType="end"/>
            </w:r>
            <w:r w:rsidR="003C31A3" w:rsidRPr="00187110">
              <w:rPr>
                <w:rFonts w:cs="Arial"/>
                <w:noProof/>
                <w:sz w:val="22"/>
                <w:szCs w:val="22"/>
              </w:rPr>
              <w:t xml:space="preserve"> Ja</w:t>
            </w:r>
            <w:r w:rsidR="003C31A3" w:rsidRPr="00187110">
              <w:rPr>
                <w:rFonts w:cs="Arial"/>
                <w:noProof/>
                <w:sz w:val="22"/>
                <w:szCs w:val="22"/>
              </w:rPr>
              <w:tab/>
            </w:r>
            <w:r w:rsidRPr="00187110">
              <w:rPr>
                <w:rFonts w:cs="Arial"/>
                <w:noProof/>
                <w:sz w:val="22"/>
                <w:szCs w:val="22"/>
              </w:rPr>
              <w:fldChar w:fldCharType="begin"/>
            </w:r>
            <w:r w:rsidR="003C31A3" w:rsidRPr="00187110">
              <w:rPr>
                <w:rFonts w:cs="Arial"/>
                <w:noProof/>
                <w:sz w:val="22"/>
                <w:szCs w:val="22"/>
              </w:rPr>
              <w:instrText xml:space="preserve"> SYMBOL 111\f "wingdings" </w:instrText>
            </w:r>
            <w:r w:rsidRPr="00187110">
              <w:rPr>
                <w:rFonts w:cs="Arial"/>
                <w:noProof/>
                <w:sz w:val="22"/>
                <w:szCs w:val="22"/>
              </w:rPr>
              <w:fldChar w:fldCharType="end"/>
            </w:r>
            <w:r w:rsidR="003C31A3" w:rsidRPr="00187110">
              <w:rPr>
                <w:rFonts w:cs="Arial"/>
                <w:noProof/>
                <w:sz w:val="22"/>
                <w:szCs w:val="22"/>
              </w:rPr>
              <w:t xml:space="preserve"> Nein</w:t>
            </w:r>
          </w:p>
        </w:tc>
      </w:tr>
      <w:tr w:rsidR="009E14FE">
        <w:tc>
          <w:tcPr>
            <w:tcW w:w="9322" w:type="dxa"/>
            <w:gridSpan w:val="4"/>
          </w:tcPr>
          <w:p w:rsidR="009E14FE" w:rsidRDefault="009E14FE" w:rsidP="00316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</w:t>
            </w:r>
          </w:p>
          <w:p w:rsidR="009E14FE" w:rsidRPr="00C24742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9E14FE">
        <w:tc>
          <w:tcPr>
            <w:tcW w:w="9322" w:type="dxa"/>
            <w:gridSpan w:val="4"/>
          </w:tcPr>
          <w:p w:rsidR="009E14FE" w:rsidRDefault="009E14FE" w:rsidP="009E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9E14F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FC2930">
        <w:tc>
          <w:tcPr>
            <w:tcW w:w="3652" w:type="dxa"/>
          </w:tcPr>
          <w:p w:rsidR="00FC2930" w:rsidRDefault="00FC2930" w:rsidP="005E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(privat und/oder mobil)</w:t>
            </w:r>
          </w:p>
          <w:p w:rsidR="00FC2930" w:rsidRPr="00C24742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FC2930" w:rsidRDefault="00FC2930" w:rsidP="005E6E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-Mail</w:t>
            </w:r>
            <w:proofErr w:type="spellEnd"/>
            <w:r>
              <w:rPr>
                <w:sz w:val="16"/>
                <w:szCs w:val="16"/>
              </w:rPr>
              <w:t>-Adresse</w:t>
            </w:r>
          </w:p>
          <w:p w:rsidR="00B0680E" w:rsidRPr="00C24742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E6EF1">
        <w:tc>
          <w:tcPr>
            <w:tcW w:w="9322" w:type="dxa"/>
            <w:gridSpan w:val="4"/>
          </w:tcPr>
          <w:p w:rsidR="005E6EF1" w:rsidRPr="00C24742" w:rsidRDefault="005E6EF1" w:rsidP="005E6EF1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Anschrift am Ort des dauerhaften Aufenthaltes (Postleitzahl,</w:t>
            </w:r>
            <w:r w:rsidR="003307FC">
              <w:rPr>
                <w:sz w:val="16"/>
                <w:szCs w:val="16"/>
              </w:rPr>
              <w:t xml:space="preserve"> </w:t>
            </w:r>
            <w:r w:rsidRPr="00C24742">
              <w:rPr>
                <w:sz w:val="16"/>
                <w:szCs w:val="16"/>
              </w:rPr>
              <w:t>Straße, Hausnummer)</w:t>
            </w:r>
          </w:p>
          <w:p w:rsidR="00FC2930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  <w:r w:rsidRPr="00187110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="005E6EF1" w:rsidRPr="00187110">
              <w:rPr>
                <w:rFonts w:cs="Arial"/>
                <w:noProof/>
                <w:sz w:val="22"/>
                <w:szCs w:val="22"/>
              </w:rPr>
              <w:t>Offenbach</w:t>
            </w:r>
            <w:r w:rsidR="00187110" w:rsidRPr="00187110">
              <w:rPr>
                <w:rFonts w:cs="Arial"/>
                <w:noProof/>
                <w:sz w:val="22"/>
                <w:szCs w:val="22"/>
              </w:rPr>
              <w:t xml:space="preserve"> am Main</w:t>
            </w:r>
            <w:r w:rsidR="005E6EF1" w:rsidRPr="00187110">
              <w:rPr>
                <w:rFonts w:cs="Arial"/>
                <w:noProof/>
                <w:sz w:val="22"/>
                <w:szCs w:val="22"/>
              </w:rPr>
              <w:t xml:space="preserve">, 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5E6EF1">
        <w:trPr>
          <w:trHeight w:val="277"/>
        </w:trPr>
        <w:tc>
          <w:tcPr>
            <w:tcW w:w="7338" w:type="dxa"/>
            <w:gridSpan w:val="3"/>
            <w:vAlign w:val="center"/>
          </w:tcPr>
          <w:p w:rsidR="007B6446" w:rsidRPr="00C24742" w:rsidRDefault="007B6446" w:rsidP="007B6446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Familienstand</w:t>
            </w:r>
          </w:p>
          <w:p w:rsidR="00FC2930" w:rsidRDefault="00B54F0E" w:rsidP="00A42571">
            <w:pPr>
              <w:spacing w:before="80" w:after="8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5E6EF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5E6EF1" w:rsidRPr="00C24742">
              <w:rPr>
                <w:sz w:val="16"/>
                <w:szCs w:val="16"/>
              </w:rPr>
              <w:t xml:space="preserve"> ledig</w:t>
            </w:r>
            <w:r w:rsidR="005E6EF1" w:rsidRPr="00C24742">
              <w:rPr>
                <w:sz w:val="16"/>
                <w:szCs w:val="16"/>
              </w:rPr>
              <w:tab/>
            </w:r>
            <w:r w:rsidR="005E6EF1" w:rsidRPr="00C24742">
              <w:rPr>
                <w:sz w:val="16"/>
                <w:szCs w:val="16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5E6EF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5E6EF1" w:rsidRPr="00C24742">
              <w:rPr>
                <w:sz w:val="16"/>
                <w:szCs w:val="16"/>
              </w:rPr>
              <w:t xml:space="preserve"> verheiratet</w:t>
            </w:r>
            <w:r w:rsidR="005E6EF1" w:rsidRPr="00C24742">
              <w:rPr>
                <w:sz w:val="16"/>
                <w:szCs w:val="16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5E6EF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5E6EF1" w:rsidRPr="005E6EF1">
              <w:rPr>
                <w:sz w:val="24"/>
                <w:szCs w:val="24"/>
              </w:rPr>
              <w:t xml:space="preserve"> </w:t>
            </w:r>
            <w:r w:rsidR="005E6EF1" w:rsidRPr="00C24742">
              <w:rPr>
                <w:sz w:val="16"/>
                <w:szCs w:val="16"/>
              </w:rPr>
              <w:t>verwitwet</w:t>
            </w:r>
            <w:r w:rsidR="005E6EF1" w:rsidRPr="00C24742">
              <w:rPr>
                <w:sz w:val="16"/>
                <w:szCs w:val="16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5E6EF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5E6EF1" w:rsidRPr="00C24742">
              <w:rPr>
                <w:sz w:val="16"/>
                <w:szCs w:val="16"/>
              </w:rPr>
              <w:t xml:space="preserve"> geschieden</w:t>
            </w:r>
            <w:r w:rsidR="005E6EF1" w:rsidRPr="00C24742">
              <w:rPr>
                <w:sz w:val="16"/>
                <w:szCs w:val="16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5E6EF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5E6EF1" w:rsidRPr="00C24742">
              <w:rPr>
                <w:sz w:val="16"/>
                <w:szCs w:val="16"/>
              </w:rPr>
              <w:t xml:space="preserve"> getrennt lebend</w:t>
            </w:r>
          </w:p>
        </w:tc>
        <w:tc>
          <w:tcPr>
            <w:tcW w:w="1984" w:type="dxa"/>
          </w:tcPr>
          <w:p w:rsidR="005E6EF1" w:rsidRDefault="00A91E92" w:rsidP="007F5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E6EF1" w:rsidRPr="00C24742">
              <w:rPr>
                <w:sz w:val="16"/>
                <w:szCs w:val="16"/>
              </w:rPr>
              <w:t>eit</w:t>
            </w:r>
          </w:p>
          <w:p w:rsidR="005E6EF1" w:rsidRPr="005E6EF1" w:rsidRDefault="00B0680E" w:rsidP="005E6EF1">
            <w:pPr>
              <w:jc w:val="center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16CB7">
        <w:tc>
          <w:tcPr>
            <w:tcW w:w="9322" w:type="dxa"/>
            <w:gridSpan w:val="4"/>
          </w:tcPr>
          <w:p w:rsidR="00316CB7" w:rsidRDefault="00316CB7" w:rsidP="007F5E53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heschließungstag und –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316CB7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16CB7">
        <w:tc>
          <w:tcPr>
            <w:tcW w:w="9322" w:type="dxa"/>
            <w:gridSpan w:val="4"/>
          </w:tcPr>
          <w:p w:rsidR="00316CB7" w:rsidRDefault="00316CB7" w:rsidP="00316CB7">
            <w:pPr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Bei Scheidung oder gerichtlicher Trennung</w:t>
            </w:r>
            <w:r>
              <w:rPr>
                <w:sz w:val="16"/>
                <w:szCs w:val="16"/>
              </w:rPr>
              <w:t xml:space="preserve"> (</w:t>
            </w:r>
            <w:r w:rsidRPr="00C24742">
              <w:rPr>
                <w:sz w:val="16"/>
                <w:szCs w:val="16"/>
              </w:rPr>
              <w:t>Tag der Rechtskraft – Anerkennung – des Urteils</w:t>
            </w:r>
            <w:r>
              <w:rPr>
                <w:sz w:val="16"/>
                <w:szCs w:val="16"/>
              </w:rPr>
              <w:t>)</w:t>
            </w:r>
          </w:p>
          <w:p w:rsidR="00316CB7" w:rsidRPr="00C24742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7B6446">
        <w:tc>
          <w:tcPr>
            <w:tcW w:w="9322" w:type="dxa"/>
            <w:gridSpan w:val="4"/>
          </w:tcPr>
          <w:p w:rsidR="007B6446" w:rsidRDefault="007B6446" w:rsidP="004871A4">
            <w:pPr>
              <w:spacing w:after="80"/>
              <w:rPr>
                <w:sz w:val="16"/>
                <w:szCs w:val="16"/>
              </w:rPr>
            </w:pPr>
            <w:r w:rsidRPr="00C24742">
              <w:rPr>
                <w:sz w:val="16"/>
                <w:szCs w:val="16"/>
              </w:rPr>
              <w:t>Staatsangehörigkeit/Status</w:t>
            </w:r>
          </w:p>
          <w:p w:rsidR="004871A4" w:rsidRDefault="00B54F0E" w:rsidP="004871A4">
            <w:pPr>
              <w:widowControl w:val="0"/>
              <w:tabs>
                <w:tab w:val="left" w:pos="2835"/>
                <w:tab w:val="left" w:pos="5670"/>
              </w:tabs>
              <w:spacing w:after="80" w:line="240" w:lineRule="exact"/>
              <w:rPr>
                <w:sz w:val="16"/>
                <w:szCs w:val="16"/>
              </w:rPr>
            </w:pPr>
            <w:r w:rsidRPr="007B6446">
              <w:rPr>
                <w:sz w:val="24"/>
                <w:szCs w:val="24"/>
              </w:rPr>
              <w:fldChar w:fldCharType="begin"/>
            </w:r>
            <w:r w:rsidR="009E5C4C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9E5C4C">
              <w:rPr>
                <w:sz w:val="24"/>
                <w:szCs w:val="24"/>
              </w:rPr>
              <w:t xml:space="preserve"> </w:t>
            </w:r>
            <w:r w:rsidR="009E5C4C" w:rsidRPr="00C24742">
              <w:rPr>
                <w:sz w:val="16"/>
                <w:szCs w:val="16"/>
              </w:rPr>
              <w:t>deutsch</w:t>
            </w:r>
            <w:r w:rsidR="004871A4" w:rsidRPr="00C24742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7B6446">
              <w:rPr>
                <w:sz w:val="24"/>
                <w:szCs w:val="24"/>
              </w:rPr>
              <w:t xml:space="preserve"> </w:t>
            </w:r>
            <w:r w:rsidR="004871A4" w:rsidRPr="00C24742">
              <w:rPr>
                <w:sz w:val="16"/>
                <w:szCs w:val="16"/>
              </w:rPr>
              <w:t>Spätaussiedler</w:t>
            </w:r>
            <w:r w:rsidR="007B6446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9E5C4C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9E5C4C" w:rsidRPr="00C24742">
              <w:rPr>
                <w:sz w:val="16"/>
                <w:szCs w:val="16"/>
              </w:rPr>
              <w:t xml:space="preserve"> staatenlo</w:t>
            </w:r>
            <w:r w:rsidR="009E5C4C">
              <w:rPr>
                <w:sz w:val="16"/>
                <w:szCs w:val="16"/>
              </w:rPr>
              <w:t>s</w:t>
            </w:r>
          </w:p>
          <w:p w:rsidR="007B6446" w:rsidRDefault="00B54F0E" w:rsidP="004871A4">
            <w:pPr>
              <w:widowControl w:val="0"/>
              <w:tabs>
                <w:tab w:val="left" w:pos="2835"/>
                <w:tab w:val="left" w:pos="5670"/>
              </w:tabs>
              <w:spacing w:after="80" w:line="240" w:lineRule="exact"/>
              <w:rPr>
                <w:sz w:val="16"/>
                <w:szCs w:val="16"/>
              </w:rPr>
            </w:pP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C24742">
              <w:rPr>
                <w:sz w:val="16"/>
                <w:szCs w:val="16"/>
              </w:rPr>
              <w:t xml:space="preserve"> Asylberechtigte</w:t>
            </w:r>
            <w:r w:rsidR="004871A4">
              <w:rPr>
                <w:sz w:val="16"/>
                <w:szCs w:val="16"/>
              </w:rPr>
              <w:t>/ r</w:t>
            </w:r>
            <w:r w:rsidR="004871A4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 w:rsidRPr="007B6446">
              <w:rPr>
                <w:sz w:val="24"/>
                <w:szCs w:val="24"/>
              </w:rPr>
              <w:t xml:space="preserve"> </w:t>
            </w:r>
            <w:r w:rsidR="004871A4">
              <w:rPr>
                <w:sz w:val="16"/>
                <w:szCs w:val="16"/>
              </w:rPr>
              <w:t>heimatloser</w:t>
            </w:r>
            <w:r w:rsidR="004871A4" w:rsidRPr="00C24742">
              <w:rPr>
                <w:sz w:val="16"/>
                <w:szCs w:val="16"/>
              </w:rPr>
              <w:t xml:space="preserve"> Ausländer/in</w:t>
            </w:r>
            <w:r w:rsidR="004871A4" w:rsidRPr="00C24742">
              <w:rPr>
                <w:sz w:val="16"/>
                <w:szCs w:val="16"/>
              </w:rPr>
              <w:tab/>
            </w:r>
            <w:r w:rsidRPr="007B6446">
              <w:rPr>
                <w:sz w:val="24"/>
                <w:szCs w:val="24"/>
              </w:rPr>
              <w:fldChar w:fldCharType="begin"/>
            </w:r>
            <w:r w:rsidR="004871A4" w:rsidRPr="007B6446">
              <w:rPr>
                <w:sz w:val="24"/>
                <w:szCs w:val="24"/>
              </w:rPr>
              <w:instrText xml:space="preserve"> SYMBOL 111\f "wingdings" </w:instrText>
            </w:r>
            <w:r w:rsidRPr="007B6446">
              <w:rPr>
                <w:sz w:val="24"/>
                <w:szCs w:val="24"/>
              </w:rPr>
              <w:fldChar w:fldCharType="end"/>
            </w:r>
            <w:r w:rsidR="004871A4">
              <w:rPr>
                <w:sz w:val="24"/>
                <w:szCs w:val="24"/>
              </w:rPr>
              <w:t xml:space="preserve"> </w:t>
            </w:r>
            <w:r w:rsidR="004871A4" w:rsidRPr="00C24742">
              <w:rPr>
                <w:sz w:val="16"/>
                <w:szCs w:val="16"/>
              </w:rPr>
              <w:t>Kontingentflüchtling</w:t>
            </w:r>
          </w:p>
        </w:tc>
      </w:tr>
    </w:tbl>
    <w:p w:rsidR="00C24742" w:rsidRPr="00D072F0" w:rsidRDefault="00C24742" w:rsidP="00370376">
      <w:pPr>
        <w:spacing w:before="240" w:after="120"/>
        <w:rPr>
          <w:b/>
          <w:sz w:val="16"/>
          <w:szCs w:val="16"/>
        </w:rPr>
      </w:pPr>
      <w:r w:rsidRPr="00D072F0">
        <w:rPr>
          <w:b/>
          <w:sz w:val="16"/>
          <w:szCs w:val="16"/>
        </w:rPr>
        <w:t>Angaben zu meinen Eltern</w:t>
      </w:r>
    </w:p>
    <w:p w:rsidR="00C24742" w:rsidRDefault="00C24742" w:rsidP="007148FA">
      <w:pPr>
        <w:rPr>
          <w:sz w:val="16"/>
          <w:szCs w:val="16"/>
        </w:rPr>
      </w:pPr>
      <w:r>
        <w:rPr>
          <w:sz w:val="16"/>
          <w:szCs w:val="16"/>
        </w:rPr>
        <w:t>(in der Regel die Eltern der</w:t>
      </w:r>
      <w:r w:rsidR="00C53681">
        <w:rPr>
          <w:sz w:val="16"/>
          <w:szCs w:val="16"/>
        </w:rPr>
        <w:t>/des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tragsstellerin</w:t>
      </w:r>
      <w:proofErr w:type="spellEnd"/>
      <w:r w:rsidR="00C53681">
        <w:rPr>
          <w:sz w:val="16"/>
          <w:szCs w:val="16"/>
        </w:rPr>
        <w:t>/s</w:t>
      </w:r>
      <w:r>
        <w:rPr>
          <w:sz w:val="16"/>
          <w:szCs w:val="16"/>
        </w:rPr>
        <w:t xml:space="preserve"> bzw.</w:t>
      </w:r>
      <w:r w:rsidR="00C53681">
        <w:rPr>
          <w:sz w:val="16"/>
          <w:szCs w:val="16"/>
        </w:rPr>
        <w:t xml:space="preserve"> der/</w:t>
      </w:r>
      <w:proofErr w:type="gramStart"/>
      <w:r w:rsidR="00C53681">
        <w:rPr>
          <w:sz w:val="16"/>
          <w:szCs w:val="16"/>
        </w:rPr>
        <w:t>des Ehegatti</w:t>
      </w:r>
      <w:r>
        <w:rPr>
          <w:sz w:val="16"/>
          <w:szCs w:val="16"/>
        </w:rPr>
        <w:t>n</w:t>
      </w:r>
      <w:proofErr w:type="gramEnd"/>
      <w:r w:rsidR="00C53681">
        <w:rPr>
          <w:sz w:val="16"/>
          <w:szCs w:val="16"/>
        </w:rPr>
        <w:t>/-en</w:t>
      </w:r>
      <w:r w:rsidR="00A02150">
        <w:rPr>
          <w:sz w:val="16"/>
          <w:szCs w:val="16"/>
        </w:rPr>
        <w:t>, nach welchem sich die Führung des bisherigen Familien</w:t>
      </w:r>
      <w:r w:rsidR="00C53681">
        <w:rPr>
          <w:sz w:val="16"/>
          <w:szCs w:val="16"/>
        </w:rPr>
        <w:t>-</w:t>
      </w:r>
      <w:r w:rsidR="00A02150">
        <w:rPr>
          <w:sz w:val="16"/>
          <w:szCs w:val="16"/>
        </w:rPr>
        <w:t>/Ehenamens richtet; bei Kindern aus geschiedenen Ehen und Pflegekindern, Angaben über die leiblichen Eltern)</w:t>
      </w:r>
    </w:p>
    <w:p w:rsidR="00A42571" w:rsidRDefault="006E71D2" w:rsidP="00370376">
      <w:pPr>
        <w:tabs>
          <w:tab w:val="left" w:pos="4536"/>
        </w:tabs>
        <w:spacing w:before="240" w:after="120"/>
        <w:rPr>
          <w:sz w:val="16"/>
          <w:szCs w:val="16"/>
        </w:rPr>
      </w:pPr>
      <w:r>
        <w:rPr>
          <w:b/>
          <w:sz w:val="16"/>
          <w:szCs w:val="16"/>
        </w:rPr>
        <w:t>Mutter</w:t>
      </w:r>
      <w:r w:rsidR="00A42571">
        <w:rPr>
          <w:sz w:val="16"/>
          <w:szCs w:val="16"/>
        </w:rPr>
        <w:tab/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A42571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FD78CC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072F0">
              <w:rPr>
                <w:sz w:val="16"/>
                <w:szCs w:val="16"/>
              </w:rPr>
              <w:t>Ehe</w:t>
            </w:r>
            <w:r>
              <w:rPr>
                <w:sz w:val="16"/>
                <w:szCs w:val="16"/>
              </w:rPr>
              <w:t>- / Familien</w:t>
            </w:r>
            <w:r w:rsidRPr="00D072F0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A42571" w:rsidRDefault="00A42571" w:rsidP="00A42571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rPr>
          <w:trHeight w:val="357"/>
        </w:trPr>
        <w:tc>
          <w:tcPr>
            <w:tcW w:w="9322" w:type="dxa"/>
            <w:gridSpan w:val="2"/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(Straße, </w:t>
            </w:r>
            <w:r w:rsidR="005C4F18">
              <w:rPr>
                <w:sz w:val="16"/>
                <w:szCs w:val="16"/>
              </w:rPr>
              <w:t>Hausnr.</w:t>
            </w:r>
            <w:r>
              <w:rPr>
                <w:sz w:val="16"/>
                <w:szCs w:val="16"/>
              </w:rPr>
              <w:t>, Postleitzahl, Ort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9E14FE" w:rsidRDefault="009E14FE" w:rsidP="009E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heschließungsdatum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bedatum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A42571" w:rsidRDefault="00A42571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cheidung oder gerichtlicher Trennung (Tag der Rechtskraft – Anerkennung – des Urteils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370376" w:rsidRDefault="0037037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A42571" w:rsidRDefault="006E71D2" w:rsidP="00370376">
      <w:pPr>
        <w:tabs>
          <w:tab w:val="left" w:pos="4536"/>
        </w:tabs>
        <w:spacing w:before="240" w:after="120"/>
        <w:rPr>
          <w:sz w:val="16"/>
          <w:szCs w:val="16"/>
        </w:rPr>
      </w:pPr>
      <w:r w:rsidRPr="00A91E92">
        <w:rPr>
          <w:b/>
          <w:sz w:val="16"/>
          <w:szCs w:val="16"/>
        </w:rPr>
        <w:lastRenderedPageBreak/>
        <w:t>Vater</w:t>
      </w:r>
      <w:r w:rsidR="00A42571">
        <w:rPr>
          <w:sz w:val="16"/>
          <w:szCs w:val="16"/>
        </w:rPr>
        <w:tab/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4928"/>
        <w:gridCol w:w="4394"/>
      </w:tblGrid>
      <w:tr w:rsidR="00A42571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D072F0">
              <w:rPr>
                <w:sz w:val="16"/>
                <w:szCs w:val="16"/>
              </w:rPr>
              <w:t>Ehe</w:t>
            </w:r>
            <w:r w:rsidR="00FD78CC">
              <w:rPr>
                <w:sz w:val="16"/>
                <w:szCs w:val="16"/>
              </w:rPr>
              <w:t>- / Familien</w:t>
            </w:r>
            <w:r w:rsidRPr="00D072F0">
              <w:rPr>
                <w:sz w:val="16"/>
                <w:szCs w:val="16"/>
              </w:rPr>
              <w:t>name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  <w:r w:rsidR="00187110">
              <w:rPr>
                <w:rFonts w:cs="Arial"/>
                <w:noProof/>
                <w:sz w:val="22"/>
                <w:szCs w:val="22"/>
              </w:rPr>
              <w:t>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rPr>
          <w:trHeight w:val="357"/>
        </w:trPr>
        <w:tc>
          <w:tcPr>
            <w:tcW w:w="9322" w:type="dxa"/>
            <w:gridSpan w:val="2"/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(Straße, </w:t>
            </w:r>
            <w:r w:rsidR="005C4F18">
              <w:rPr>
                <w:sz w:val="16"/>
                <w:szCs w:val="16"/>
              </w:rPr>
              <w:t>Hausnr.</w:t>
            </w:r>
            <w:r>
              <w:rPr>
                <w:sz w:val="16"/>
                <w:szCs w:val="16"/>
              </w:rPr>
              <w:t>, Postleitzahl, Ort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9E14FE" w:rsidRDefault="009E14FE" w:rsidP="009E1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-ort (Stadt, Kreis und Staat bitte angeben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9E14FE" w:rsidRDefault="009E14FE" w:rsidP="009E14FE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eschließungsdatum und -ort (Stadt und Staat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A42571" w:rsidRDefault="00A42571" w:rsidP="003D7D1B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rbedatum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</w:t>
            </w:r>
            <w:r w:rsidR="009E14FE">
              <w:rPr>
                <w:sz w:val="16"/>
                <w:szCs w:val="16"/>
              </w:rPr>
              <w:t xml:space="preserve"> (Stadt und Staat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>
        <w:tc>
          <w:tcPr>
            <w:tcW w:w="9322" w:type="dxa"/>
            <w:gridSpan w:val="2"/>
          </w:tcPr>
          <w:p w:rsidR="00A42571" w:rsidRDefault="00A42571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cheidung oder gerichtlicher Trennung (Tag der Rechtskraft – Anerkennung – des Urteils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A42571" w:rsidRDefault="00A42571" w:rsidP="00A91E92">
      <w:pPr>
        <w:rPr>
          <w:sz w:val="16"/>
          <w:szCs w:val="16"/>
        </w:rPr>
      </w:pPr>
    </w:p>
    <w:p w:rsidR="004F7EA1" w:rsidRDefault="004F7EA1" w:rsidP="00A91E92">
      <w:pPr>
        <w:rPr>
          <w:sz w:val="16"/>
          <w:szCs w:val="16"/>
        </w:rPr>
      </w:pPr>
      <w:r>
        <w:rPr>
          <w:sz w:val="16"/>
          <w:szCs w:val="16"/>
        </w:rPr>
        <w:t xml:space="preserve">Weitere Personen die </w:t>
      </w:r>
      <w:r w:rsidRPr="005952ED">
        <w:rPr>
          <w:b/>
          <w:sz w:val="16"/>
          <w:szCs w:val="16"/>
        </w:rPr>
        <w:t>in einem Haushalt</w:t>
      </w:r>
      <w:r>
        <w:rPr>
          <w:sz w:val="16"/>
          <w:szCs w:val="16"/>
        </w:rPr>
        <w:t xml:space="preserve"> mit der Antragstellerin /dem Antragssteller leben</w:t>
      </w:r>
      <w:r w:rsidR="005D7C2A">
        <w:rPr>
          <w:sz w:val="16"/>
          <w:szCs w:val="16"/>
        </w:rPr>
        <w:t xml:space="preserve"> </w:t>
      </w:r>
      <w:r>
        <w:rPr>
          <w:sz w:val="16"/>
          <w:szCs w:val="16"/>
        </w:rPr>
        <w:t>(Angaben nur erforderlich bei Familien- Ehenamensänderung)</w:t>
      </w:r>
    </w:p>
    <w:p w:rsidR="004F7EA1" w:rsidRDefault="004F7EA1" w:rsidP="00A91E92">
      <w:pPr>
        <w:rPr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2"/>
        <w:gridCol w:w="4600"/>
      </w:tblGrid>
      <w:tr w:rsidR="00A42571" w:rsidTr="005D7C2A"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E" w:rsidRPr="003C31A3" w:rsidRDefault="009E14FE" w:rsidP="009E14FE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</w:t>
            </w:r>
            <w:r w:rsidRPr="009E14FE">
              <w:rPr>
                <w:b/>
                <w:sz w:val="16"/>
                <w:szCs w:val="16"/>
                <w:u w:val="single"/>
              </w:rPr>
              <w:t>. Person:</w:t>
            </w:r>
            <w:r>
              <w:rPr>
                <w:sz w:val="16"/>
                <w:szCs w:val="16"/>
              </w:rPr>
              <w:t xml:space="preserve">    </w:t>
            </w:r>
            <w:r w:rsidR="00FD78CC" w:rsidRPr="00D072F0">
              <w:rPr>
                <w:sz w:val="16"/>
                <w:szCs w:val="16"/>
              </w:rPr>
              <w:t>Ehe</w:t>
            </w:r>
            <w:r w:rsidR="00FD78CC">
              <w:rPr>
                <w:sz w:val="16"/>
                <w:szCs w:val="16"/>
              </w:rPr>
              <w:t>- / Familien</w:t>
            </w:r>
            <w:r w:rsidR="00FD78CC" w:rsidRPr="00D072F0">
              <w:rPr>
                <w:sz w:val="16"/>
                <w:szCs w:val="16"/>
              </w:rPr>
              <w:t>name</w:t>
            </w:r>
            <w:r w:rsidR="00FD78CC">
              <w:rPr>
                <w:sz w:val="16"/>
                <w:szCs w:val="16"/>
              </w:rPr>
              <w:t xml:space="preserve">  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C3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D7C2A">
        <w:tc>
          <w:tcPr>
            <w:tcW w:w="9202" w:type="dxa"/>
            <w:gridSpan w:val="2"/>
            <w:tcBorders>
              <w:top w:val="single" w:sz="4" w:space="0" w:color="auto"/>
            </w:tcBorders>
          </w:tcPr>
          <w:p w:rsidR="00A42571" w:rsidRDefault="00A42571" w:rsidP="00A91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D7C2A">
        <w:tc>
          <w:tcPr>
            <w:tcW w:w="9202" w:type="dxa"/>
            <w:gridSpan w:val="2"/>
            <w:tcBorders>
              <w:bottom w:val="single" w:sz="4" w:space="0" w:color="auto"/>
            </w:tcBorders>
          </w:tcPr>
          <w:p w:rsidR="00A42571" w:rsidRDefault="00A42571" w:rsidP="00A91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burtstag und </w:t>
            </w:r>
            <w:r w:rsidR="009E14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ort (Stadt, Kreis und Staat bitte angeben)</w:t>
            </w:r>
          </w:p>
          <w:p w:rsidR="00A42571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  <w:p w:rsidR="00A42571" w:rsidRDefault="00A42571" w:rsidP="00A91E92">
            <w:pPr>
              <w:rPr>
                <w:sz w:val="16"/>
                <w:szCs w:val="16"/>
              </w:rPr>
            </w:pPr>
          </w:p>
        </w:tc>
      </w:tr>
      <w:tr w:rsidR="00A42571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Pr="003C31A3" w:rsidRDefault="00A42571" w:rsidP="003D7D1B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A42571" w:rsidRDefault="00B54F0E" w:rsidP="009E14FE">
            <w:pPr>
              <w:spacing w:before="80" w:after="8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A4257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A42571">
              <w:rPr>
                <w:sz w:val="24"/>
                <w:szCs w:val="24"/>
              </w:rPr>
              <w:t xml:space="preserve"> </w:t>
            </w:r>
            <w:r w:rsidR="00A42571">
              <w:rPr>
                <w:sz w:val="16"/>
                <w:szCs w:val="16"/>
              </w:rPr>
              <w:t>J</w:t>
            </w:r>
            <w:r w:rsidR="00A42571" w:rsidRPr="003C31A3">
              <w:rPr>
                <w:sz w:val="16"/>
                <w:szCs w:val="16"/>
              </w:rPr>
              <w:t>a</w:t>
            </w:r>
            <w:r w:rsidR="00A42571">
              <w:rPr>
                <w:sz w:val="24"/>
                <w:szCs w:val="24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A4257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A42571">
              <w:rPr>
                <w:sz w:val="24"/>
                <w:szCs w:val="24"/>
              </w:rPr>
              <w:t xml:space="preserve"> </w:t>
            </w:r>
            <w:r w:rsidR="00A42571" w:rsidRPr="003C31A3">
              <w:rPr>
                <w:sz w:val="16"/>
                <w:szCs w:val="16"/>
              </w:rPr>
              <w:t>Nei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C3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Verwandtschaft</w:t>
            </w:r>
          </w:p>
          <w:p w:rsidR="00B0680E" w:rsidRPr="003C31A3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42571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Default="00A42571" w:rsidP="003C3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 sich die Namensänderung auf diese Person erstrecken?</w:t>
            </w:r>
          </w:p>
          <w:p w:rsidR="00A42571" w:rsidRDefault="00B54F0E" w:rsidP="003C31A3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A4257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A42571">
              <w:rPr>
                <w:sz w:val="24"/>
                <w:szCs w:val="24"/>
              </w:rPr>
              <w:t xml:space="preserve"> </w:t>
            </w:r>
            <w:r w:rsidR="00A42571">
              <w:rPr>
                <w:sz w:val="16"/>
                <w:szCs w:val="16"/>
              </w:rPr>
              <w:t>J</w:t>
            </w:r>
            <w:r w:rsidR="00A42571" w:rsidRPr="003C31A3">
              <w:rPr>
                <w:sz w:val="16"/>
                <w:szCs w:val="16"/>
              </w:rPr>
              <w:t>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71" w:rsidRPr="003C31A3" w:rsidRDefault="00A42571" w:rsidP="003C31A3">
            <w:pPr>
              <w:rPr>
                <w:sz w:val="16"/>
                <w:szCs w:val="16"/>
              </w:rPr>
            </w:pPr>
          </w:p>
          <w:p w:rsidR="00A42571" w:rsidRPr="00F64D5F" w:rsidRDefault="00B54F0E" w:rsidP="00F64D5F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A42571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A42571">
              <w:rPr>
                <w:sz w:val="24"/>
                <w:szCs w:val="24"/>
              </w:rPr>
              <w:t xml:space="preserve"> </w:t>
            </w:r>
            <w:r w:rsidR="00A42571" w:rsidRPr="003C31A3">
              <w:rPr>
                <w:sz w:val="16"/>
                <w:szCs w:val="16"/>
              </w:rPr>
              <w:t>Nein</w:t>
            </w:r>
            <w:r w:rsidR="00A42571">
              <w:rPr>
                <w:sz w:val="16"/>
                <w:szCs w:val="16"/>
              </w:rPr>
              <w:t xml:space="preserve">  (Angaben der Gründe auf separatem Blatt)</w:t>
            </w:r>
          </w:p>
        </w:tc>
      </w:tr>
      <w:tr w:rsidR="00884BF3" w:rsidTr="005D7C2A">
        <w:trPr>
          <w:trHeight w:val="489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3" w:rsidRPr="009E14FE" w:rsidRDefault="00884BF3" w:rsidP="003D7D1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3" w:rsidRDefault="00884BF3" w:rsidP="003D7D1B">
            <w:pPr>
              <w:rPr>
                <w:sz w:val="16"/>
                <w:szCs w:val="16"/>
              </w:rPr>
            </w:pPr>
          </w:p>
        </w:tc>
      </w:tr>
      <w:tr w:rsidR="003D7D1B" w:rsidTr="005D7C2A"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Pr="003C31A3" w:rsidRDefault="003D7D1B" w:rsidP="003D7D1B">
            <w:pPr>
              <w:rPr>
                <w:sz w:val="16"/>
                <w:szCs w:val="16"/>
                <w:u w:val="single"/>
              </w:rPr>
            </w:pPr>
            <w:r w:rsidRPr="009E14FE">
              <w:rPr>
                <w:b/>
                <w:sz w:val="16"/>
                <w:szCs w:val="16"/>
                <w:u w:val="single"/>
              </w:rPr>
              <w:t>2. Person</w:t>
            </w:r>
            <w:r w:rsidR="009E14FE" w:rsidRPr="009E14FE">
              <w:rPr>
                <w:b/>
                <w:sz w:val="16"/>
                <w:szCs w:val="16"/>
                <w:u w:val="single"/>
              </w:rPr>
              <w:t>:</w:t>
            </w:r>
            <w:r w:rsidR="009E14FE">
              <w:rPr>
                <w:sz w:val="16"/>
                <w:szCs w:val="16"/>
              </w:rPr>
              <w:t xml:space="preserve">    </w:t>
            </w:r>
            <w:r w:rsidR="00FD78CC" w:rsidRPr="00D072F0">
              <w:rPr>
                <w:sz w:val="16"/>
                <w:szCs w:val="16"/>
              </w:rPr>
              <w:t>Ehe</w:t>
            </w:r>
            <w:r w:rsidR="00FD78CC">
              <w:rPr>
                <w:sz w:val="16"/>
                <w:szCs w:val="16"/>
              </w:rPr>
              <w:t>- / Familien</w:t>
            </w:r>
            <w:r w:rsidR="00FD78CC" w:rsidRPr="00D072F0">
              <w:rPr>
                <w:sz w:val="16"/>
                <w:szCs w:val="16"/>
              </w:rPr>
              <w:t>name</w:t>
            </w:r>
            <w:r w:rsidR="00FD78CC">
              <w:rPr>
                <w:sz w:val="16"/>
                <w:szCs w:val="16"/>
              </w:rPr>
              <w:t xml:space="preserve">  </w:t>
            </w:r>
          </w:p>
          <w:p w:rsidR="003D7D1B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9202" w:type="dxa"/>
            <w:gridSpan w:val="2"/>
            <w:tcBorders>
              <w:top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3D7D1B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9202" w:type="dxa"/>
            <w:gridSpan w:val="2"/>
            <w:tcBorders>
              <w:bottom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–</w:t>
            </w:r>
            <w:proofErr w:type="spellStart"/>
            <w:r>
              <w:rPr>
                <w:sz w:val="16"/>
                <w:szCs w:val="16"/>
              </w:rPr>
              <w:t>ort</w:t>
            </w:r>
            <w:proofErr w:type="spellEnd"/>
            <w:r>
              <w:rPr>
                <w:sz w:val="16"/>
                <w:szCs w:val="16"/>
              </w:rPr>
              <w:t xml:space="preserve"> (Stadt, Kreis und Staat bitte angeben)</w:t>
            </w:r>
          </w:p>
          <w:p w:rsidR="003D7D1B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Pr="003C31A3" w:rsidRDefault="003D7D1B" w:rsidP="003D7D1B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3D7D1B" w:rsidRDefault="00B54F0E" w:rsidP="009E14FE">
            <w:pPr>
              <w:spacing w:before="60" w:after="6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>
              <w:rPr>
                <w:sz w:val="16"/>
                <w:szCs w:val="16"/>
              </w:rPr>
              <w:t>J</w:t>
            </w:r>
            <w:r w:rsidR="003D7D1B" w:rsidRPr="003C31A3">
              <w:rPr>
                <w:sz w:val="16"/>
                <w:szCs w:val="16"/>
              </w:rPr>
              <w:t>a</w:t>
            </w:r>
            <w:r w:rsidR="003D7D1B">
              <w:rPr>
                <w:sz w:val="24"/>
                <w:szCs w:val="24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 w:rsidRPr="003C31A3">
              <w:rPr>
                <w:sz w:val="16"/>
                <w:szCs w:val="16"/>
              </w:rPr>
              <w:t>Nei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Verwandtschaft</w:t>
            </w:r>
          </w:p>
          <w:p w:rsidR="00B0680E" w:rsidRPr="003C31A3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 sich die Namensänderung auf diese Person erstrecken?</w:t>
            </w:r>
          </w:p>
          <w:p w:rsidR="003D7D1B" w:rsidRDefault="00B54F0E" w:rsidP="003D7D1B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>
              <w:rPr>
                <w:sz w:val="16"/>
                <w:szCs w:val="16"/>
              </w:rPr>
              <w:t>J</w:t>
            </w:r>
            <w:r w:rsidR="003D7D1B" w:rsidRPr="003C31A3">
              <w:rPr>
                <w:sz w:val="16"/>
                <w:szCs w:val="16"/>
              </w:rPr>
              <w:t>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Pr="003C31A3" w:rsidRDefault="003D7D1B" w:rsidP="003D7D1B">
            <w:pPr>
              <w:rPr>
                <w:sz w:val="16"/>
                <w:szCs w:val="16"/>
              </w:rPr>
            </w:pPr>
          </w:p>
          <w:p w:rsidR="003D7D1B" w:rsidRPr="00F64D5F" w:rsidRDefault="00B54F0E" w:rsidP="003D7D1B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 w:rsidRPr="003C31A3">
              <w:rPr>
                <w:sz w:val="16"/>
                <w:szCs w:val="16"/>
              </w:rPr>
              <w:t>Nein</w:t>
            </w:r>
            <w:r w:rsidR="003D7D1B">
              <w:rPr>
                <w:sz w:val="16"/>
                <w:szCs w:val="16"/>
              </w:rPr>
              <w:t xml:space="preserve">  (Angaben der Gründe auf separatem Blatt)</w:t>
            </w:r>
          </w:p>
        </w:tc>
      </w:tr>
      <w:tr w:rsidR="00884BF3" w:rsidTr="00370376">
        <w:trPr>
          <w:trHeight w:val="320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3" w:rsidRDefault="00884BF3" w:rsidP="009E14F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F3" w:rsidRDefault="00884BF3" w:rsidP="003D7D1B">
            <w:pPr>
              <w:rPr>
                <w:sz w:val="16"/>
                <w:szCs w:val="16"/>
              </w:rPr>
            </w:pPr>
          </w:p>
        </w:tc>
      </w:tr>
      <w:tr w:rsidR="003D7D1B" w:rsidTr="005D7C2A"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FE" w:rsidRPr="003C31A3" w:rsidRDefault="009E14FE" w:rsidP="009E14FE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3</w:t>
            </w:r>
            <w:r w:rsidRPr="009E14FE">
              <w:rPr>
                <w:b/>
                <w:sz w:val="16"/>
                <w:szCs w:val="16"/>
                <w:u w:val="single"/>
              </w:rPr>
              <w:t>. Person:</w:t>
            </w:r>
            <w:r>
              <w:rPr>
                <w:sz w:val="16"/>
                <w:szCs w:val="16"/>
              </w:rPr>
              <w:t xml:space="preserve">    </w:t>
            </w:r>
            <w:r w:rsidR="00FD78CC" w:rsidRPr="00D072F0">
              <w:rPr>
                <w:sz w:val="16"/>
                <w:szCs w:val="16"/>
              </w:rPr>
              <w:t>Ehe</w:t>
            </w:r>
            <w:r w:rsidR="00FD78CC">
              <w:rPr>
                <w:sz w:val="16"/>
                <w:szCs w:val="16"/>
              </w:rPr>
              <w:t>- / Familien</w:t>
            </w:r>
            <w:r w:rsidR="00FD78CC" w:rsidRPr="00D072F0">
              <w:rPr>
                <w:sz w:val="16"/>
                <w:szCs w:val="16"/>
              </w:rPr>
              <w:t>name</w:t>
            </w:r>
            <w:r w:rsidR="00FD78CC">
              <w:rPr>
                <w:sz w:val="16"/>
                <w:szCs w:val="16"/>
              </w:rPr>
              <w:t xml:space="preserve">  </w:t>
            </w:r>
          </w:p>
          <w:p w:rsidR="003D7D1B" w:rsidRDefault="00B0680E" w:rsidP="00187110">
            <w:pPr>
              <w:tabs>
                <w:tab w:val="left" w:pos="1380"/>
              </w:tabs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B0680E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9202" w:type="dxa"/>
            <w:gridSpan w:val="2"/>
            <w:tcBorders>
              <w:top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3D7D1B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9202" w:type="dxa"/>
            <w:gridSpan w:val="2"/>
            <w:tcBorders>
              <w:bottom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–</w:t>
            </w:r>
            <w:proofErr w:type="spellStart"/>
            <w:r>
              <w:rPr>
                <w:sz w:val="16"/>
                <w:szCs w:val="16"/>
              </w:rPr>
              <w:t>ort</w:t>
            </w:r>
            <w:proofErr w:type="spellEnd"/>
            <w:r>
              <w:rPr>
                <w:sz w:val="16"/>
                <w:szCs w:val="16"/>
              </w:rPr>
              <w:t xml:space="preserve"> (Stadt, Kreis und Staat bitte angeben)</w:t>
            </w:r>
          </w:p>
          <w:p w:rsidR="003D7D1B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Pr="003C31A3" w:rsidRDefault="003D7D1B" w:rsidP="003D7D1B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3D7D1B" w:rsidRDefault="00B54F0E" w:rsidP="009E14FE">
            <w:pPr>
              <w:spacing w:before="60" w:after="6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>
              <w:rPr>
                <w:sz w:val="16"/>
                <w:szCs w:val="16"/>
              </w:rPr>
              <w:t>J</w:t>
            </w:r>
            <w:r w:rsidR="003D7D1B" w:rsidRPr="003C31A3">
              <w:rPr>
                <w:sz w:val="16"/>
                <w:szCs w:val="16"/>
              </w:rPr>
              <w:t>a</w:t>
            </w:r>
            <w:r w:rsidR="003D7D1B">
              <w:rPr>
                <w:sz w:val="24"/>
                <w:szCs w:val="24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 w:rsidRPr="003C31A3">
              <w:rPr>
                <w:sz w:val="16"/>
                <w:szCs w:val="16"/>
              </w:rPr>
              <w:t>Nei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Verwandtschaft</w:t>
            </w:r>
          </w:p>
          <w:p w:rsidR="00B0680E" w:rsidRPr="003C31A3" w:rsidRDefault="00B0680E" w:rsidP="00187110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D7D1B" w:rsidTr="005D7C2A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Default="003D7D1B" w:rsidP="003D7D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 sich die Namensänderung auf diese Person erstrecken?</w:t>
            </w:r>
          </w:p>
          <w:p w:rsidR="003D7D1B" w:rsidRDefault="00B54F0E" w:rsidP="003D7D1B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>
              <w:rPr>
                <w:sz w:val="16"/>
                <w:szCs w:val="16"/>
              </w:rPr>
              <w:t>J</w:t>
            </w:r>
            <w:r w:rsidR="003D7D1B" w:rsidRPr="003C31A3">
              <w:rPr>
                <w:sz w:val="16"/>
                <w:szCs w:val="16"/>
              </w:rPr>
              <w:t>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1B" w:rsidRPr="003C31A3" w:rsidRDefault="003D7D1B" w:rsidP="003D7D1B">
            <w:pPr>
              <w:rPr>
                <w:sz w:val="16"/>
                <w:szCs w:val="16"/>
              </w:rPr>
            </w:pPr>
          </w:p>
          <w:p w:rsidR="003D7D1B" w:rsidRPr="00F64D5F" w:rsidRDefault="00B54F0E" w:rsidP="003D7D1B">
            <w:pPr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="003D7D1B"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 w:rsidR="003D7D1B">
              <w:rPr>
                <w:sz w:val="24"/>
                <w:szCs w:val="24"/>
              </w:rPr>
              <w:t xml:space="preserve"> </w:t>
            </w:r>
            <w:r w:rsidR="003D7D1B" w:rsidRPr="003C31A3">
              <w:rPr>
                <w:sz w:val="16"/>
                <w:szCs w:val="16"/>
              </w:rPr>
              <w:t>Nein</w:t>
            </w:r>
            <w:r w:rsidR="003D7D1B">
              <w:rPr>
                <w:sz w:val="16"/>
                <w:szCs w:val="16"/>
              </w:rPr>
              <w:t xml:space="preserve">  (Angaben der Gründe auf separatem Blatt)</w:t>
            </w:r>
          </w:p>
        </w:tc>
      </w:tr>
      <w:tr w:rsidR="00370376" w:rsidTr="00635E54">
        <w:trPr>
          <w:trHeight w:val="489"/>
        </w:trPr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Pr="009E14FE" w:rsidRDefault="00370376" w:rsidP="00635E5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</w:p>
        </w:tc>
      </w:tr>
      <w:tr w:rsidR="00370376" w:rsidTr="00635E54">
        <w:tc>
          <w:tcPr>
            <w:tcW w:w="4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Pr="003C31A3" w:rsidRDefault="00370376" w:rsidP="00635E54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4</w:t>
            </w:r>
            <w:r w:rsidRPr="009E14FE">
              <w:rPr>
                <w:b/>
                <w:sz w:val="16"/>
                <w:szCs w:val="16"/>
                <w:u w:val="single"/>
              </w:rPr>
              <w:t>. Person:</w:t>
            </w:r>
            <w:r>
              <w:rPr>
                <w:sz w:val="16"/>
                <w:szCs w:val="16"/>
              </w:rPr>
              <w:t xml:space="preserve">    </w:t>
            </w:r>
            <w:r w:rsidRPr="00D072F0">
              <w:rPr>
                <w:sz w:val="16"/>
                <w:szCs w:val="16"/>
              </w:rPr>
              <w:t>Ehe</w:t>
            </w:r>
            <w:r>
              <w:rPr>
                <w:sz w:val="16"/>
                <w:szCs w:val="16"/>
              </w:rPr>
              <w:t>- / Familien</w:t>
            </w:r>
            <w:r w:rsidRPr="00D072F0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 </w:t>
            </w:r>
          </w:p>
          <w:p w:rsidR="00370376" w:rsidRDefault="00370376" w:rsidP="00635E54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name</w:t>
            </w:r>
          </w:p>
          <w:p w:rsidR="00370376" w:rsidRDefault="00370376" w:rsidP="00635E54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70376" w:rsidTr="00635E54">
        <w:tc>
          <w:tcPr>
            <w:tcW w:w="9202" w:type="dxa"/>
            <w:gridSpan w:val="2"/>
            <w:tcBorders>
              <w:top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mtliche Vornamen</w:t>
            </w:r>
          </w:p>
          <w:p w:rsidR="00370376" w:rsidRDefault="00370376" w:rsidP="00635E54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70376" w:rsidTr="00635E54">
        <w:tc>
          <w:tcPr>
            <w:tcW w:w="9202" w:type="dxa"/>
            <w:gridSpan w:val="2"/>
            <w:tcBorders>
              <w:bottom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tag und –</w:t>
            </w:r>
            <w:proofErr w:type="spellStart"/>
            <w:r>
              <w:rPr>
                <w:sz w:val="16"/>
                <w:szCs w:val="16"/>
              </w:rPr>
              <w:t>ort</w:t>
            </w:r>
            <w:proofErr w:type="spellEnd"/>
            <w:r>
              <w:rPr>
                <w:sz w:val="16"/>
                <w:szCs w:val="16"/>
              </w:rPr>
              <w:t xml:space="preserve"> (Stadt, Kreis und Staat bitte angeben)</w:t>
            </w:r>
          </w:p>
          <w:p w:rsidR="00370376" w:rsidRDefault="00370376" w:rsidP="00635E54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70376" w:rsidTr="00635E54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Pr="003C31A3" w:rsidRDefault="00370376" w:rsidP="00635E54">
            <w:pPr>
              <w:rPr>
                <w:sz w:val="16"/>
                <w:szCs w:val="16"/>
              </w:rPr>
            </w:pPr>
            <w:r w:rsidRPr="003C31A3">
              <w:rPr>
                <w:sz w:val="16"/>
                <w:szCs w:val="16"/>
              </w:rPr>
              <w:t>Geschäftsfähig</w:t>
            </w:r>
          </w:p>
          <w:p w:rsidR="00370376" w:rsidRDefault="00370376" w:rsidP="00635E54">
            <w:pPr>
              <w:spacing w:before="60" w:after="6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3C31A3">
              <w:rPr>
                <w:sz w:val="16"/>
                <w:szCs w:val="16"/>
              </w:rPr>
              <w:t>a</w:t>
            </w:r>
            <w:r>
              <w:rPr>
                <w:sz w:val="24"/>
                <w:szCs w:val="24"/>
              </w:rPr>
              <w:tab/>
            </w: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3C31A3">
              <w:rPr>
                <w:sz w:val="16"/>
                <w:szCs w:val="16"/>
              </w:rPr>
              <w:t>Nein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der Verwandtschaft</w:t>
            </w:r>
          </w:p>
          <w:p w:rsidR="00370376" w:rsidRPr="003C31A3" w:rsidRDefault="00370376" w:rsidP="00635E54">
            <w:pPr>
              <w:spacing w:before="120" w:after="120"/>
              <w:rPr>
                <w:sz w:val="16"/>
                <w:szCs w:val="16"/>
              </w:rPr>
            </w:pPr>
            <w:r w:rsidRPr="00B0680E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addnachname"/>
                  <w:enabled/>
                  <w:calcOnExit w:val="0"/>
                  <w:textInput/>
                </w:ffData>
              </w:fldChar>
            </w:r>
            <w:r w:rsidRPr="00B0680E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B0680E">
              <w:rPr>
                <w:rFonts w:cs="Arial"/>
                <w:noProof/>
                <w:sz w:val="22"/>
                <w:szCs w:val="22"/>
              </w:rPr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t> </w:t>
            </w:r>
            <w:r w:rsidRPr="00B0680E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370376" w:rsidTr="00370376">
        <w:trPr>
          <w:trHeight w:val="667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Default="00370376" w:rsidP="00635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 sich die Namensänderung auf diese Person erstrecken?</w:t>
            </w:r>
          </w:p>
          <w:p w:rsidR="00370376" w:rsidRDefault="00370376" w:rsidP="00370376">
            <w:pPr>
              <w:spacing w:before="60" w:after="6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370376">
              <w:rPr>
                <w:sz w:val="16"/>
                <w:szCs w:val="16"/>
              </w:rPr>
              <w:t>Ja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76" w:rsidRPr="003C31A3" w:rsidRDefault="00370376" w:rsidP="00635E54">
            <w:pPr>
              <w:rPr>
                <w:sz w:val="16"/>
                <w:szCs w:val="16"/>
              </w:rPr>
            </w:pPr>
          </w:p>
          <w:p w:rsidR="00370376" w:rsidRPr="00F64D5F" w:rsidRDefault="00370376" w:rsidP="00370376">
            <w:pPr>
              <w:spacing w:before="60" w:after="60"/>
              <w:rPr>
                <w:sz w:val="16"/>
                <w:szCs w:val="16"/>
              </w:rPr>
            </w:pPr>
            <w:r w:rsidRPr="005E6EF1">
              <w:rPr>
                <w:sz w:val="24"/>
                <w:szCs w:val="24"/>
              </w:rPr>
              <w:fldChar w:fldCharType="begin"/>
            </w:r>
            <w:r w:rsidRPr="005E6EF1">
              <w:rPr>
                <w:sz w:val="24"/>
                <w:szCs w:val="24"/>
              </w:rPr>
              <w:instrText xml:space="preserve"> SYMBOL 111\f "wingdings" </w:instrText>
            </w:r>
            <w:r w:rsidRPr="005E6EF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370376">
              <w:rPr>
                <w:sz w:val="16"/>
                <w:szCs w:val="16"/>
              </w:rPr>
              <w:t>Nein  (Angaben der Gründe auf separatem Blatt)</w:t>
            </w:r>
          </w:p>
        </w:tc>
      </w:tr>
    </w:tbl>
    <w:p w:rsidR="00F64D5F" w:rsidRDefault="00F64D5F" w:rsidP="00A91E92">
      <w:pPr>
        <w:rPr>
          <w:sz w:val="16"/>
          <w:szCs w:val="16"/>
        </w:rPr>
      </w:pPr>
    </w:p>
    <w:p w:rsidR="004F7EA1" w:rsidRPr="004879D3" w:rsidRDefault="00F64D5F" w:rsidP="00A91E92">
      <w:pPr>
        <w:rPr>
          <w:b/>
          <w:sz w:val="16"/>
          <w:szCs w:val="16"/>
        </w:rPr>
      </w:pPr>
      <w:r w:rsidRPr="004879D3">
        <w:rPr>
          <w:b/>
          <w:sz w:val="16"/>
          <w:szCs w:val="16"/>
        </w:rPr>
        <w:t>Weiteren Personen bitte auf einem separaten Blatt aufführen</w:t>
      </w:r>
    </w:p>
    <w:p w:rsidR="00F64D5F" w:rsidRPr="00884BF3" w:rsidRDefault="00884BF3" w:rsidP="00370376">
      <w:pPr>
        <w:spacing w:before="240" w:after="120"/>
        <w:rPr>
          <w:b/>
          <w:sz w:val="16"/>
          <w:szCs w:val="16"/>
        </w:rPr>
      </w:pPr>
      <w:r w:rsidRPr="00884BF3">
        <w:rPr>
          <w:b/>
          <w:sz w:val="16"/>
          <w:szCs w:val="16"/>
        </w:rPr>
        <w:t>Weitere Angaben:</w:t>
      </w:r>
    </w:p>
    <w:tbl>
      <w:tblPr>
        <w:tblStyle w:val="Tabellenraster"/>
        <w:tblW w:w="0" w:type="auto"/>
        <w:tblBorders>
          <w:top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02"/>
      </w:tblGrid>
      <w:tr w:rsidR="00025018" w:rsidTr="00370376">
        <w:trPr>
          <w:trHeight w:val="675"/>
        </w:trPr>
        <w:tc>
          <w:tcPr>
            <w:tcW w:w="9202" w:type="dxa"/>
          </w:tcPr>
          <w:p w:rsidR="00025018" w:rsidRDefault="00025018" w:rsidP="00F64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 Antrag auf Namensänderung wurde:</w:t>
            </w:r>
          </w:p>
          <w:p w:rsidR="00025018" w:rsidRDefault="00B54F0E" w:rsidP="00316CB7">
            <w:pPr>
              <w:spacing w:before="80" w:after="12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24"/>
                <w:szCs w:val="24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bisher nicht gestellt</w:t>
            </w:r>
          </w:p>
        </w:tc>
      </w:tr>
      <w:tr w:rsidR="00025018" w:rsidTr="00370376">
        <w:trPr>
          <w:trHeight w:val="675"/>
        </w:trPr>
        <w:tc>
          <w:tcPr>
            <w:tcW w:w="9202" w:type="dxa"/>
          </w:tcPr>
          <w:p w:rsidR="00025018" w:rsidRDefault="00B54F0E" w:rsidP="00316CB7">
            <w:pPr>
              <w:spacing w:before="8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24"/>
                <w:szCs w:val="24"/>
              </w:rPr>
              <w:t xml:space="preserve"> </w:t>
            </w:r>
            <w:proofErr w:type="gramStart"/>
            <w:r w:rsidR="00025018" w:rsidRPr="00370376">
              <w:rPr>
                <w:sz w:val="22"/>
                <w:szCs w:val="16"/>
              </w:rPr>
              <w:t>Bei folgender</w:t>
            </w:r>
            <w:proofErr w:type="gramEnd"/>
            <w:r w:rsidR="00025018" w:rsidRPr="00370376">
              <w:rPr>
                <w:sz w:val="22"/>
                <w:szCs w:val="16"/>
              </w:rPr>
              <w:t xml:space="preserve"> Behörde gestellt</w:t>
            </w:r>
            <w:r w:rsidR="00025018">
              <w:rPr>
                <w:sz w:val="16"/>
                <w:szCs w:val="16"/>
              </w:rPr>
              <w:t>:</w:t>
            </w:r>
          </w:p>
          <w:p w:rsidR="00025018" w:rsidRDefault="00B54F0E" w:rsidP="00316CB7">
            <w:pPr>
              <w:spacing w:before="120" w:after="120"/>
              <w:rPr>
                <w:sz w:val="16"/>
                <w:szCs w:val="16"/>
              </w:rPr>
            </w:pPr>
            <w:r w:rsidRPr="00EA7986">
              <w:rPr>
                <w:sz w:val="24"/>
                <w:szCs w:val="24"/>
              </w:rPr>
              <w:fldChar w:fldCharType="begin"/>
            </w:r>
            <w:r w:rsidR="00025018" w:rsidRPr="00EA7986">
              <w:rPr>
                <w:sz w:val="24"/>
                <w:szCs w:val="24"/>
              </w:rPr>
              <w:instrText xml:space="preserve"> SYMBOL 111\f "wingdings" </w:instrText>
            </w:r>
            <w:r w:rsidRPr="00EA7986">
              <w:rPr>
                <w:sz w:val="24"/>
                <w:szCs w:val="24"/>
              </w:rPr>
              <w:fldChar w:fldCharType="end"/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Der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ergangene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Bescheid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ist</w:t>
            </w:r>
            <w:r w:rsidR="00025018">
              <w:rPr>
                <w:sz w:val="16"/>
                <w:szCs w:val="16"/>
              </w:rPr>
              <w:t xml:space="preserve"> </w:t>
            </w:r>
            <w:r w:rsidR="00025018" w:rsidRPr="00370376">
              <w:rPr>
                <w:sz w:val="22"/>
                <w:szCs w:val="16"/>
              </w:rPr>
              <w:t>beigefügt</w:t>
            </w:r>
          </w:p>
        </w:tc>
      </w:tr>
    </w:tbl>
    <w:p w:rsidR="00F64D5F" w:rsidRDefault="00F64D5F" w:rsidP="00A91E92">
      <w:pPr>
        <w:rPr>
          <w:sz w:val="16"/>
          <w:szCs w:val="16"/>
        </w:rPr>
      </w:pPr>
    </w:p>
    <w:p w:rsidR="00370376" w:rsidRDefault="0037037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2D593C" w:rsidRDefault="002D593C" w:rsidP="00A91E92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Erklärung</w:t>
      </w:r>
    </w:p>
    <w:p w:rsidR="002D593C" w:rsidRDefault="002D593C" w:rsidP="00A91E92">
      <w:pPr>
        <w:rPr>
          <w:b/>
          <w:sz w:val="16"/>
          <w:szCs w:val="16"/>
        </w:rPr>
      </w:pPr>
    </w:p>
    <w:p w:rsidR="000549F7" w:rsidRDefault="002D593C" w:rsidP="008346D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Ich /Wir nehme(n) davon Kenntni</w:t>
      </w:r>
      <w:r w:rsidR="000549F7">
        <w:rPr>
          <w:sz w:val="16"/>
          <w:szCs w:val="16"/>
        </w:rPr>
        <w:t>s, dass die Verwaltungsgebühr bei:</w:t>
      </w:r>
    </w:p>
    <w:p w:rsidR="000549F7" w:rsidRDefault="000549F7" w:rsidP="000549F7">
      <w:pPr>
        <w:numPr>
          <w:ilvl w:val="0"/>
          <w:numId w:val="5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Ä</w:t>
      </w:r>
      <w:r w:rsidR="002D593C">
        <w:rPr>
          <w:sz w:val="16"/>
          <w:szCs w:val="16"/>
        </w:rPr>
        <w:t xml:space="preserve">nderung des </w:t>
      </w:r>
      <w:r w:rsidR="002D593C" w:rsidRPr="005403C4">
        <w:rPr>
          <w:b/>
          <w:sz w:val="16"/>
          <w:szCs w:val="16"/>
        </w:rPr>
        <w:t>Familiennamens</w:t>
      </w:r>
      <w:r w:rsidR="002D593C">
        <w:rPr>
          <w:sz w:val="16"/>
          <w:szCs w:val="16"/>
        </w:rPr>
        <w:t xml:space="preserve"> </w:t>
      </w:r>
      <w:r w:rsidR="005403C4">
        <w:rPr>
          <w:sz w:val="16"/>
          <w:szCs w:val="16"/>
        </w:rPr>
        <w:t xml:space="preserve">je Antragsteller </w:t>
      </w:r>
      <w:r w:rsidR="002D593C">
        <w:rPr>
          <w:sz w:val="16"/>
          <w:szCs w:val="16"/>
        </w:rPr>
        <w:t>zwischen</w:t>
      </w:r>
      <w:r w:rsidR="006E71D2">
        <w:rPr>
          <w:sz w:val="16"/>
          <w:szCs w:val="16"/>
        </w:rPr>
        <w:t xml:space="preserve"> </w:t>
      </w:r>
      <w:r w:rsidR="006B49A7">
        <w:rPr>
          <w:b/>
          <w:sz w:val="16"/>
          <w:szCs w:val="16"/>
        </w:rPr>
        <w:t>28</w:t>
      </w:r>
      <w:r w:rsidR="006E71D2">
        <w:rPr>
          <w:b/>
          <w:sz w:val="16"/>
          <w:szCs w:val="16"/>
        </w:rPr>
        <w:t>,00</w:t>
      </w:r>
      <w:r>
        <w:rPr>
          <w:b/>
          <w:sz w:val="16"/>
          <w:szCs w:val="16"/>
        </w:rPr>
        <w:t xml:space="preserve"> </w:t>
      </w:r>
      <w:r w:rsidR="006E71D2">
        <w:rPr>
          <w:b/>
          <w:sz w:val="16"/>
          <w:szCs w:val="16"/>
        </w:rPr>
        <w:t xml:space="preserve">€ </w:t>
      </w:r>
      <w:r>
        <w:rPr>
          <w:b/>
          <w:sz w:val="16"/>
          <w:szCs w:val="16"/>
        </w:rPr>
        <w:t>und</w:t>
      </w:r>
      <w:r w:rsidR="006E71D2">
        <w:rPr>
          <w:b/>
          <w:sz w:val="16"/>
          <w:szCs w:val="16"/>
        </w:rPr>
        <w:t xml:space="preserve"> 1.</w:t>
      </w:r>
      <w:r w:rsidR="006B49A7">
        <w:rPr>
          <w:b/>
          <w:sz w:val="16"/>
          <w:szCs w:val="16"/>
        </w:rPr>
        <w:t>68</w:t>
      </w:r>
      <w:r w:rsidR="006E71D2">
        <w:rPr>
          <w:b/>
          <w:sz w:val="16"/>
          <w:szCs w:val="16"/>
        </w:rPr>
        <w:t>0</w:t>
      </w:r>
      <w:r w:rsidR="002D593C" w:rsidRPr="005403C4">
        <w:rPr>
          <w:b/>
          <w:sz w:val="16"/>
          <w:szCs w:val="16"/>
        </w:rPr>
        <w:t>,00 €</w:t>
      </w:r>
    </w:p>
    <w:p w:rsidR="005403C4" w:rsidRDefault="000549F7" w:rsidP="000549F7">
      <w:pPr>
        <w:numPr>
          <w:ilvl w:val="0"/>
          <w:numId w:val="5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Änder</w:t>
      </w:r>
      <w:r w:rsidR="002D593C">
        <w:rPr>
          <w:sz w:val="16"/>
          <w:szCs w:val="16"/>
        </w:rPr>
        <w:t xml:space="preserve">ung des </w:t>
      </w:r>
      <w:r w:rsidR="002D593C" w:rsidRPr="005403C4">
        <w:rPr>
          <w:b/>
          <w:sz w:val="16"/>
          <w:szCs w:val="16"/>
        </w:rPr>
        <w:t>Vornamens</w:t>
      </w:r>
      <w:r w:rsidR="002D59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wischen </w:t>
      </w:r>
      <w:r w:rsidR="006B49A7">
        <w:rPr>
          <w:b/>
          <w:sz w:val="16"/>
          <w:szCs w:val="16"/>
        </w:rPr>
        <w:t>28</w:t>
      </w:r>
      <w:r w:rsidR="006E71D2">
        <w:rPr>
          <w:b/>
          <w:sz w:val="16"/>
          <w:szCs w:val="16"/>
        </w:rPr>
        <w:t>,00 €</w:t>
      </w:r>
      <w:r w:rsidR="002D593C" w:rsidRPr="005403C4">
        <w:rPr>
          <w:b/>
          <w:sz w:val="16"/>
          <w:szCs w:val="16"/>
        </w:rPr>
        <w:t xml:space="preserve"> bis </w:t>
      </w:r>
      <w:r w:rsidR="006B49A7">
        <w:rPr>
          <w:b/>
          <w:sz w:val="16"/>
          <w:szCs w:val="16"/>
        </w:rPr>
        <w:t>560</w:t>
      </w:r>
      <w:r w:rsidR="002D593C" w:rsidRPr="005403C4">
        <w:rPr>
          <w:b/>
          <w:sz w:val="16"/>
          <w:szCs w:val="16"/>
        </w:rPr>
        <w:t>,00</w:t>
      </w:r>
      <w:r w:rsidR="006E71D2">
        <w:rPr>
          <w:sz w:val="16"/>
          <w:szCs w:val="16"/>
        </w:rPr>
        <w:t xml:space="preserve"> €</w:t>
      </w:r>
    </w:p>
    <w:p w:rsidR="000549F7" w:rsidRDefault="000549F7" w:rsidP="000549F7">
      <w:pPr>
        <w:numPr>
          <w:ilvl w:val="0"/>
          <w:numId w:val="5"/>
        </w:numPr>
        <w:spacing w:line="360" w:lineRule="auto"/>
        <w:rPr>
          <w:sz w:val="16"/>
          <w:szCs w:val="16"/>
        </w:rPr>
      </w:pPr>
      <w:r w:rsidRPr="000549F7">
        <w:rPr>
          <w:b/>
          <w:sz w:val="16"/>
          <w:szCs w:val="16"/>
        </w:rPr>
        <w:t>Able</w:t>
      </w:r>
      <w:r w:rsidRPr="005403C4">
        <w:rPr>
          <w:b/>
          <w:sz w:val="16"/>
          <w:szCs w:val="16"/>
        </w:rPr>
        <w:t>hnung</w:t>
      </w:r>
      <w:r>
        <w:rPr>
          <w:sz w:val="16"/>
          <w:szCs w:val="16"/>
        </w:rPr>
        <w:t xml:space="preserve"> des Antrages </w:t>
      </w:r>
      <w:r w:rsidRPr="005403C4">
        <w:rPr>
          <w:b/>
          <w:sz w:val="16"/>
          <w:szCs w:val="16"/>
        </w:rPr>
        <w:t>50 %</w:t>
      </w:r>
      <w:r w:rsidR="00D45817">
        <w:rPr>
          <w:sz w:val="16"/>
          <w:szCs w:val="16"/>
        </w:rPr>
        <w:t xml:space="preserve"> der üblichen Verwaltungsgebühr</w:t>
      </w:r>
    </w:p>
    <w:p w:rsidR="000549F7" w:rsidRDefault="000549F7" w:rsidP="000549F7">
      <w:pPr>
        <w:numPr>
          <w:ilvl w:val="0"/>
          <w:numId w:val="5"/>
        </w:numPr>
        <w:spacing w:line="360" w:lineRule="auto"/>
        <w:rPr>
          <w:sz w:val="16"/>
          <w:szCs w:val="16"/>
        </w:rPr>
      </w:pPr>
      <w:r w:rsidRPr="000549F7">
        <w:rPr>
          <w:b/>
          <w:sz w:val="16"/>
          <w:szCs w:val="16"/>
        </w:rPr>
        <w:t>Rücknahme</w:t>
      </w:r>
      <w:r>
        <w:rPr>
          <w:sz w:val="16"/>
          <w:szCs w:val="16"/>
        </w:rPr>
        <w:t xml:space="preserve"> des Antrages </w:t>
      </w:r>
      <w:r w:rsidRPr="000549F7">
        <w:rPr>
          <w:b/>
          <w:sz w:val="16"/>
          <w:szCs w:val="16"/>
        </w:rPr>
        <w:t>10%</w:t>
      </w:r>
      <w:r w:rsidRPr="005403C4">
        <w:rPr>
          <w:b/>
          <w:sz w:val="16"/>
          <w:szCs w:val="16"/>
        </w:rPr>
        <w:t xml:space="preserve"> bis 50%</w:t>
      </w:r>
      <w:r>
        <w:rPr>
          <w:sz w:val="16"/>
          <w:szCs w:val="16"/>
        </w:rPr>
        <w:t xml:space="preserve"> der üblichen Verwaltungsgebühr</w:t>
      </w:r>
    </w:p>
    <w:p w:rsidR="00AB2F48" w:rsidRDefault="000549F7" w:rsidP="00A91E92">
      <w:pPr>
        <w:rPr>
          <w:sz w:val="16"/>
          <w:szCs w:val="16"/>
        </w:rPr>
      </w:pPr>
      <w:r>
        <w:rPr>
          <w:sz w:val="16"/>
          <w:szCs w:val="16"/>
        </w:rPr>
        <w:t>beträgt.</w:t>
      </w:r>
    </w:p>
    <w:p w:rsidR="000549F7" w:rsidRDefault="000549F7" w:rsidP="00A91E92">
      <w:pPr>
        <w:rPr>
          <w:sz w:val="16"/>
          <w:szCs w:val="16"/>
        </w:rPr>
      </w:pPr>
    </w:p>
    <w:p w:rsidR="002D593C" w:rsidRDefault="002D593C" w:rsidP="008346D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Ich/Wir erkläre(n) hiermit ausdrücklich, dass ich/wir in diesem Antrag</w:t>
      </w:r>
      <w:r w:rsidR="00AB2F48">
        <w:rPr>
          <w:sz w:val="16"/>
          <w:szCs w:val="16"/>
        </w:rPr>
        <w:t xml:space="preserve"> </w:t>
      </w:r>
      <w:r>
        <w:rPr>
          <w:sz w:val="16"/>
          <w:szCs w:val="16"/>
        </w:rPr>
        <w:t>wahre sowie vollständige Angaben gemacht habe(n) und jede persönliche, wirtschaftliche und melderechtliche Veränderung während des Verfahrens unverzüglich mitgeteilt wird.</w:t>
      </w:r>
    </w:p>
    <w:p w:rsidR="002D593C" w:rsidRDefault="002D593C" w:rsidP="008346D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Mir/Uns ist bekannt, dass in der Namenssache Ermittlungen angestellt werden.</w:t>
      </w:r>
    </w:p>
    <w:p w:rsidR="000B75CD" w:rsidRDefault="000B75CD" w:rsidP="008346D0">
      <w:pPr>
        <w:spacing w:line="360" w:lineRule="auto"/>
        <w:rPr>
          <w:sz w:val="16"/>
          <w:szCs w:val="16"/>
        </w:rPr>
      </w:pPr>
    </w:p>
    <w:p w:rsidR="002D593C" w:rsidRDefault="002D593C" w:rsidP="008346D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Ich/Wir willige(n) ein, dass die Namensänderungsbehörde im erforderlichen Umfang Daten, die sich aus den Antragsunterlagen und der Verfahrensdurchführung ergeben, an anzuhörende Verfahrensbeteiligte sowie am Namensänderungs</w:t>
      </w:r>
      <w:r w:rsidR="00A13218">
        <w:rPr>
          <w:sz w:val="16"/>
          <w:szCs w:val="16"/>
        </w:rPr>
        <w:t>verfahren beteiligte Behörden und Dienststellen, insbesondere das Jugendamt, übermittelt und Einsicht in ggf. bestehende familiengerichtliche Akten nimmt, soweit dies der ordnungsgemäßen Durchführung des Namensänderungsverfahrens dient.</w:t>
      </w:r>
    </w:p>
    <w:p w:rsidR="00DB7257" w:rsidRDefault="00DB7257" w:rsidP="00A91E92">
      <w:pPr>
        <w:rPr>
          <w:sz w:val="16"/>
          <w:szCs w:val="16"/>
        </w:rPr>
      </w:pPr>
    </w:p>
    <w:p w:rsidR="000B75CD" w:rsidRDefault="000B75CD" w:rsidP="00A91E92">
      <w:pPr>
        <w:rPr>
          <w:sz w:val="16"/>
          <w:szCs w:val="16"/>
        </w:rPr>
      </w:pPr>
    </w:p>
    <w:p w:rsidR="00A13218" w:rsidRPr="00F37615" w:rsidRDefault="00DB7257" w:rsidP="008346D0">
      <w:pPr>
        <w:spacing w:line="360" w:lineRule="auto"/>
        <w:rPr>
          <w:b/>
          <w:sz w:val="16"/>
          <w:szCs w:val="16"/>
        </w:rPr>
      </w:pPr>
      <w:r w:rsidRPr="00F37615">
        <w:rPr>
          <w:b/>
          <w:sz w:val="16"/>
          <w:szCs w:val="16"/>
        </w:rPr>
        <w:t>Im Hinblick auf die geforderte Unterschriftsbeglaubigung ist die persönliche Vorsprache eines jeden über 14 Jahre alten Antragstellers erforderlich. Die Unterschriftsbeglaubigung kann jedoch auch durch einen Notar vorgenommen werden.</w:t>
      </w:r>
    </w:p>
    <w:p w:rsidR="000B75CD" w:rsidRDefault="000B75CD" w:rsidP="008346D0">
      <w:pPr>
        <w:tabs>
          <w:tab w:val="left" w:pos="3261"/>
        </w:tabs>
        <w:spacing w:line="360" w:lineRule="auto"/>
        <w:jc w:val="center"/>
        <w:rPr>
          <w:sz w:val="16"/>
          <w:szCs w:val="16"/>
        </w:rPr>
      </w:pPr>
    </w:p>
    <w:p w:rsidR="004018D7" w:rsidRDefault="004018D7" w:rsidP="008346D0">
      <w:pPr>
        <w:tabs>
          <w:tab w:val="left" w:pos="3261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sym w:font="Wingdings" w:char="F0F2"/>
      </w:r>
      <w:r w:rsidR="005C4F18">
        <w:rPr>
          <w:sz w:val="16"/>
          <w:szCs w:val="16"/>
        </w:rPr>
        <w:t xml:space="preserve">  Unterschrift der Antrag</w:t>
      </w:r>
      <w:r>
        <w:rPr>
          <w:sz w:val="16"/>
          <w:szCs w:val="16"/>
        </w:rPr>
        <w:t>stellerin/des Antragstellers</w:t>
      </w:r>
    </w:p>
    <w:p w:rsidR="004018D7" w:rsidRDefault="006F579E" w:rsidP="008346D0">
      <w:pPr>
        <w:tabs>
          <w:tab w:val="left" w:pos="4253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90C32">
        <w:rPr>
          <w:sz w:val="16"/>
          <w:szCs w:val="16"/>
        </w:rPr>
        <w:t xml:space="preserve"> b</w:t>
      </w:r>
      <w:r w:rsidR="004018D7">
        <w:rPr>
          <w:sz w:val="16"/>
          <w:szCs w:val="16"/>
        </w:rPr>
        <w:t>zw. der gesetzlichen Vertreterin/ des gesetzlichen Vertreters</w:t>
      </w:r>
    </w:p>
    <w:p w:rsidR="006D73FD" w:rsidRDefault="006D73FD" w:rsidP="004018D7">
      <w:pPr>
        <w:tabs>
          <w:tab w:val="left" w:pos="2775"/>
        </w:tabs>
        <w:rPr>
          <w:sz w:val="16"/>
          <w:szCs w:val="16"/>
        </w:rPr>
      </w:pPr>
    </w:p>
    <w:p w:rsidR="000B75CD" w:rsidRDefault="000B75CD" w:rsidP="004018D7">
      <w:pPr>
        <w:tabs>
          <w:tab w:val="left" w:pos="2775"/>
        </w:tabs>
        <w:rPr>
          <w:sz w:val="16"/>
          <w:szCs w:val="16"/>
        </w:rPr>
      </w:pPr>
    </w:p>
    <w:p w:rsidR="004018D7" w:rsidRDefault="004018D7" w:rsidP="00A91E92">
      <w:pPr>
        <w:rPr>
          <w:sz w:val="16"/>
          <w:szCs w:val="16"/>
        </w:rPr>
      </w:pPr>
    </w:p>
    <w:p w:rsidR="003641FD" w:rsidRDefault="00CD5469" w:rsidP="000B75C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70485</wp:posOffset>
                </wp:positionV>
                <wp:extent cx="2857500" cy="0"/>
                <wp:effectExtent l="13970" t="6985" r="5080" b="1206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471E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5.55pt" to="43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SF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"/>
            </w:pict>
          </mc:Fallback>
        </mc:AlternateContent>
      </w:r>
      <w:r w:rsidR="00144417">
        <w:rPr>
          <w:sz w:val="16"/>
          <w:szCs w:val="16"/>
        </w:rPr>
        <w:t>Offenbach</w:t>
      </w:r>
      <w:r w:rsidR="008346D0">
        <w:rPr>
          <w:sz w:val="16"/>
          <w:szCs w:val="16"/>
        </w:rPr>
        <w:t xml:space="preserve"> am Main</w:t>
      </w:r>
      <w:r w:rsidR="00144417">
        <w:rPr>
          <w:sz w:val="16"/>
          <w:szCs w:val="16"/>
        </w:rPr>
        <w:t xml:space="preserve">, </w:t>
      </w:r>
      <w:r w:rsidR="000B75CD">
        <w:rPr>
          <w:sz w:val="16"/>
          <w:szCs w:val="16"/>
        </w:rPr>
        <w:t>den _____________________</w:t>
      </w:r>
    </w:p>
    <w:p w:rsidR="000B75CD" w:rsidRDefault="000B75CD" w:rsidP="000B75CD">
      <w:pPr>
        <w:rPr>
          <w:sz w:val="16"/>
          <w:szCs w:val="16"/>
        </w:rPr>
      </w:pPr>
    </w:p>
    <w:p w:rsidR="006D73FD" w:rsidRDefault="006D73FD" w:rsidP="00A91E92">
      <w:pPr>
        <w:rPr>
          <w:sz w:val="16"/>
          <w:szCs w:val="16"/>
        </w:rPr>
      </w:pPr>
    </w:p>
    <w:p w:rsidR="00F64D5F" w:rsidRDefault="00CD5469" w:rsidP="00A91E9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9685</wp:posOffset>
                </wp:positionV>
                <wp:extent cx="2857500" cy="0"/>
                <wp:effectExtent l="13970" t="11430" r="5080" b="76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85E8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1.55pt" to="43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6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ynz5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"/>
            </w:pict>
          </mc:Fallback>
        </mc:AlternateContent>
      </w:r>
    </w:p>
    <w:p w:rsidR="00F64D5F" w:rsidRDefault="00F64D5F" w:rsidP="00A91E92">
      <w:pPr>
        <w:rPr>
          <w:sz w:val="16"/>
          <w:szCs w:val="16"/>
        </w:rPr>
      </w:pPr>
    </w:p>
    <w:p w:rsidR="000B75CD" w:rsidRDefault="000B75CD" w:rsidP="00A91E92">
      <w:pPr>
        <w:rPr>
          <w:sz w:val="16"/>
          <w:szCs w:val="16"/>
        </w:rPr>
      </w:pPr>
    </w:p>
    <w:p w:rsidR="00F64D5F" w:rsidRDefault="00CD5469" w:rsidP="00F64D5F">
      <w:pPr>
        <w:tabs>
          <w:tab w:val="left" w:pos="8789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4605</wp:posOffset>
                </wp:positionV>
                <wp:extent cx="2857500" cy="0"/>
                <wp:effectExtent l="13970" t="13970" r="5080" b="508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FC322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1.15pt" to="437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Yq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mU8fp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"/>
            </w:pict>
          </mc:Fallback>
        </mc:AlternateContent>
      </w:r>
    </w:p>
    <w:p w:rsidR="00F64D5F" w:rsidRDefault="00F64D5F" w:rsidP="00A91E92">
      <w:pPr>
        <w:rPr>
          <w:sz w:val="16"/>
          <w:szCs w:val="16"/>
        </w:rPr>
      </w:pPr>
    </w:p>
    <w:p w:rsidR="000B75CD" w:rsidRDefault="000B75CD" w:rsidP="00A91E92">
      <w:pPr>
        <w:rPr>
          <w:sz w:val="16"/>
          <w:szCs w:val="16"/>
        </w:rPr>
      </w:pPr>
    </w:p>
    <w:p w:rsidR="006D73FD" w:rsidRDefault="006D73FD" w:rsidP="008346D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Die Unter</w:t>
      </w:r>
      <w:r w:rsidR="008346D0">
        <w:rPr>
          <w:sz w:val="16"/>
          <w:szCs w:val="16"/>
        </w:rPr>
        <w:t>schriften sind in Gegenwart der/</w:t>
      </w:r>
      <w:r>
        <w:rPr>
          <w:sz w:val="16"/>
          <w:szCs w:val="16"/>
        </w:rPr>
        <w:t xml:space="preserve">des zuständigen Sachbearbeiters/in beim </w:t>
      </w:r>
      <w:r w:rsidR="00AD6615">
        <w:rPr>
          <w:sz w:val="16"/>
          <w:szCs w:val="16"/>
        </w:rPr>
        <w:t>Standesamt</w:t>
      </w:r>
      <w:r>
        <w:rPr>
          <w:sz w:val="16"/>
          <w:szCs w:val="16"/>
        </w:rPr>
        <w:t xml:space="preserve"> (</w:t>
      </w:r>
      <w:r w:rsidR="00AD6615">
        <w:rPr>
          <w:sz w:val="16"/>
          <w:szCs w:val="16"/>
        </w:rPr>
        <w:t xml:space="preserve">Sachgebiet: </w:t>
      </w:r>
      <w:r>
        <w:rPr>
          <w:sz w:val="16"/>
          <w:szCs w:val="16"/>
        </w:rPr>
        <w:t>Namensrecht) zu leisten.</w:t>
      </w:r>
    </w:p>
    <w:p w:rsidR="006D73FD" w:rsidRDefault="00CD5469" w:rsidP="006F579E">
      <w:pPr>
        <w:spacing w:after="40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85750</wp:posOffset>
                </wp:positionV>
                <wp:extent cx="114300" cy="457200"/>
                <wp:effectExtent l="3810" t="0" r="0" b="444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52A1E" id="Line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22.5pt" to="131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" stroked="f"/>
            </w:pict>
          </mc:Fallback>
        </mc:AlternateContent>
      </w:r>
      <w:r w:rsidR="006D73FD">
        <w:rPr>
          <w:sz w:val="16"/>
          <w:szCs w:val="16"/>
        </w:rPr>
        <w:t>Im Auftrag</w:t>
      </w:r>
    </w:p>
    <w:p w:rsidR="006D73FD" w:rsidRDefault="006D73FD" w:rsidP="00A91E92">
      <w:pPr>
        <w:rPr>
          <w:sz w:val="16"/>
          <w:szCs w:val="16"/>
        </w:rPr>
      </w:pPr>
    </w:p>
    <w:p w:rsidR="006D73FD" w:rsidRPr="00262566" w:rsidRDefault="00144417" w:rsidP="00262566">
      <w:pPr>
        <w:tabs>
          <w:tab w:val="left" w:pos="4395"/>
          <w:tab w:val="left" w:pos="5670"/>
        </w:tabs>
        <w:rPr>
          <w:sz w:val="16"/>
          <w:szCs w:val="16"/>
        </w:rPr>
      </w:pPr>
      <w:r>
        <w:rPr>
          <w:sz w:val="16"/>
          <w:szCs w:val="16"/>
        </w:rPr>
        <w:t>Offenbach</w:t>
      </w:r>
      <w:r w:rsidR="008346D0">
        <w:rPr>
          <w:sz w:val="16"/>
          <w:szCs w:val="16"/>
        </w:rPr>
        <w:t xml:space="preserve"> am Main</w:t>
      </w:r>
      <w:r>
        <w:rPr>
          <w:sz w:val="16"/>
          <w:szCs w:val="16"/>
        </w:rPr>
        <w:t>,</w:t>
      </w:r>
      <w:r w:rsidR="000B75CD">
        <w:rPr>
          <w:sz w:val="16"/>
          <w:szCs w:val="16"/>
        </w:rPr>
        <w:t xml:space="preserve"> de</w:t>
      </w:r>
      <w:bookmarkStart w:id="0" w:name="_GoBack"/>
      <w:bookmarkEnd w:id="0"/>
      <w:r w:rsidR="000B75CD">
        <w:rPr>
          <w:sz w:val="16"/>
          <w:szCs w:val="16"/>
        </w:rPr>
        <w:t>n _____________________</w:t>
      </w:r>
      <w:r w:rsidR="006D73FD">
        <w:rPr>
          <w:sz w:val="16"/>
          <w:szCs w:val="16"/>
        </w:rPr>
        <w:tab/>
      </w:r>
      <w:r w:rsidR="006D73FD" w:rsidRPr="006D73FD">
        <w:rPr>
          <w:sz w:val="16"/>
          <w:szCs w:val="16"/>
        </w:rPr>
        <w:t>(Siegel)</w:t>
      </w:r>
      <w:r w:rsidR="000B75CD">
        <w:rPr>
          <w:sz w:val="16"/>
          <w:szCs w:val="16"/>
        </w:rPr>
        <w:tab/>
        <w:t>___________________________________</w:t>
      </w:r>
      <w:r w:rsidR="00CE6CCF" w:rsidRPr="00F64D5F">
        <w:t xml:space="preserve"> </w:t>
      </w:r>
    </w:p>
    <w:sectPr w:rsidR="006D73FD" w:rsidRPr="00262566" w:rsidSect="00C40110">
      <w:headerReference w:type="default" r:id="rId8"/>
      <w:footerReference w:type="default" r:id="rId9"/>
      <w:pgSz w:w="11906" w:h="16838"/>
      <w:pgMar w:top="567" w:right="1276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10" w:rsidRDefault="00C40110" w:rsidP="00C40110">
      <w:r>
        <w:separator/>
      </w:r>
    </w:p>
  </w:endnote>
  <w:endnote w:type="continuationSeparator" w:id="0">
    <w:p w:rsidR="00C40110" w:rsidRDefault="00C40110" w:rsidP="00C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0" w:rsidRDefault="00CD546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28980</wp:posOffset>
              </wp:positionH>
              <wp:positionV relativeFrom="paragraph">
                <wp:posOffset>-1913255</wp:posOffset>
              </wp:positionV>
              <wp:extent cx="457200" cy="1458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5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9A7" w:rsidRDefault="006B49A7" w:rsidP="00C40110">
                          <w:pPr>
                            <w:pStyle w:val="Fuzeil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and 03-2022</w:t>
                          </w:r>
                        </w:p>
                        <w:p w:rsidR="00C40110" w:rsidRPr="000B2206" w:rsidRDefault="00C40110" w:rsidP="00C40110">
                          <w:pPr>
                            <w:pStyle w:val="Fuzeil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trag_na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4pt;margin-top:-150.65pt;width:36pt;height:1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" filled="f" stroked="f">
              <v:textbox style="layout-flow:vertical;mso-layout-flow-alt:bottom-to-top">
                <w:txbxContent>
                  <w:p w:rsidR="006B49A7" w:rsidRDefault="006B49A7" w:rsidP="00C40110">
                    <w:pPr>
                      <w:pStyle w:val="Fuzeile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Stand 03-2022</w:t>
                    </w:r>
                  </w:p>
                  <w:p w:rsidR="00C40110" w:rsidRPr="000B2206" w:rsidRDefault="00C40110" w:rsidP="00C40110">
                    <w:pPr>
                      <w:pStyle w:val="Fuzeile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In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antrag_na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40110">
      <w:t xml:space="preserve">Seite </w:t>
    </w:r>
    <w:r w:rsidR="00C40110">
      <w:fldChar w:fldCharType="begin"/>
    </w:r>
    <w:r w:rsidR="00C40110">
      <w:instrText>PAGE   \* MERGEFORMAT</w:instrText>
    </w:r>
    <w:r w:rsidR="00C40110">
      <w:fldChar w:fldCharType="separate"/>
    </w:r>
    <w:r w:rsidR="006B49A7">
      <w:rPr>
        <w:noProof/>
      </w:rPr>
      <w:t>4</w:t>
    </w:r>
    <w:r w:rsidR="00C40110">
      <w:fldChar w:fldCharType="end"/>
    </w:r>
    <w:r w:rsidR="00C40110">
      <w:t xml:space="preserve"> zum Antrag auf Namensänderung</w:t>
    </w:r>
  </w:p>
  <w:p w:rsidR="00C40110" w:rsidRDefault="00C40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10" w:rsidRDefault="00C40110" w:rsidP="00C40110">
      <w:r>
        <w:separator/>
      </w:r>
    </w:p>
  </w:footnote>
  <w:footnote w:type="continuationSeparator" w:id="0">
    <w:p w:rsidR="00C40110" w:rsidRDefault="00C40110" w:rsidP="00C4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1276"/>
      <w:gridCol w:w="1590"/>
    </w:tblGrid>
    <w:tr w:rsidR="00C40110" w:rsidTr="00902ED3">
      <w:tc>
        <w:tcPr>
          <w:tcW w:w="7196" w:type="dxa"/>
        </w:tcPr>
        <w:p w:rsidR="00C40110" w:rsidRPr="00164F14" w:rsidRDefault="00C40110" w:rsidP="00902ED3">
          <w:pPr>
            <w:spacing w:before="40"/>
            <w:rPr>
              <w:b/>
            </w:rPr>
          </w:pPr>
          <w:r w:rsidRPr="00164F14">
            <w:rPr>
              <w:b/>
            </w:rPr>
            <w:t xml:space="preserve">Magistrat der Stadt Offenbach am Main </w:t>
          </w:r>
          <w:r w:rsidRPr="00164F14">
            <w:rPr>
              <w:b/>
            </w:rPr>
            <w:sym w:font="Wingdings" w:char="F09F"/>
          </w:r>
          <w:r>
            <w:rPr>
              <w:b/>
            </w:rPr>
            <w:t xml:space="preserve"> Stande</w:t>
          </w:r>
          <w:r w:rsidRPr="00164F14">
            <w:rPr>
              <w:b/>
            </w:rPr>
            <w:t>samt</w:t>
          </w:r>
        </w:p>
        <w:p w:rsidR="00C40110" w:rsidRDefault="00C40110" w:rsidP="00902ED3">
          <w:r>
            <w:t xml:space="preserve">Herrnstraße 61 </w:t>
          </w:r>
          <w:r>
            <w:sym w:font="Wingdings" w:char="F09F"/>
          </w:r>
          <w:r>
            <w:t xml:space="preserve"> 63065 Offenbach am Main </w:t>
          </w:r>
        </w:p>
        <w:p w:rsidR="00C40110" w:rsidRDefault="00C40110" w:rsidP="00902ED3">
          <w:r>
            <w:t xml:space="preserve">Tel.: 069 8065- 1 </w:t>
          </w:r>
          <w:r>
            <w:sym w:font="Wingdings" w:char="F09F"/>
          </w:r>
          <w:r>
            <w:t xml:space="preserve"> Fax: 069 8065-3188</w:t>
          </w:r>
        </w:p>
        <w:p w:rsidR="00C40110" w:rsidRDefault="00C40110" w:rsidP="00902ED3">
          <w:r>
            <w:t>E-Mail: standes</w:t>
          </w:r>
          <w:r w:rsidRPr="00164F14">
            <w:t>amt@offenbach.de</w:t>
          </w:r>
        </w:p>
      </w:tc>
      <w:tc>
        <w:tcPr>
          <w:tcW w:w="1276" w:type="dxa"/>
        </w:tcPr>
        <w:p w:rsidR="00C40110" w:rsidRDefault="00C40110" w:rsidP="00902ED3">
          <w:r>
            <w:rPr>
              <w:noProof/>
            </w:rPr>
            <w:drawing>
              <wp:inline distT="0" distB="0" distL="0" distR="0" wp14:anchorId="22101EB0" wp14:editId="5F761998">
                <wp:extent cx="673100" cy="673100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esam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</w:tcPr>
        <w:p w:rsidR="00C40110" w:rsidRDefault="00C40110" w:rsidP="00902ED3">
          <w:r>
            <w:rPr>
              <w:noProof/>
            </w:rPr>
            <w:drawing>
              <wp:inline distT="0" distB="0" distL="0" distR="0" wp14:anchorId="50C0C1A2" wp14:editId="0DD14B2E">
                <wp:extent cx="720000" cy="88920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-Logo-schwarz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0110" w:rsidRDefault="00C401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42B1"/>
    <w:multiLevelType w:val="hybridMultilevel"/>
    <w:tmpl w:val="6E0088CE"/>
    <w:lvl w:ilvl="0" w:tplc="B93EEFE2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29C0615F"/>
    <w:multiLevelType w:val="hybridMultilevel"/>
    <w:tmpl w:val="3EAE00C4"/>
    <w:lvl w:ilvl="0" w:tplc="36F24910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" w15:restartNumberingAfterBreak="0">
    <w:nsid w:val="381134E6"/>
    <w:multiLevelType w:val="hybridMultilevel"/>
    <w:tmpl w:val="58A40A3E"/>
    <w:lvl w:ilvl="0" w:tplc="537A07FA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3B2D6E37"/>
    <w:multiLevelType w:val="hybridMultilevel"/>
    <w:tmpl w:val="114289DA"/>
    <w:lvl w:ilvl="0" w:tplc="09682A4C">
      <w:start w:val="2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56572"/>
    <w:multiLevelType w:val="hybridMultilevel"/>
    <w:tmpl w:val="CBA89814"/>
    <w:lvl w:ilvl="0" w:tplc="512A37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5"/>
    <w:rsid w:val="00025018"/>
    <w:rsid w:val="000549F7"/>
    <w:rsid w:val="00085BEC"/>
    <w:rsid w:val="000B75CD"/>
    <w:rsid w:val="00117BD5"/>
    <w:rsid w:val="00144417"/>
    <w:rsid w:val="00160334"/>
    <w:rsid w:val="00181E10"/>
    <w:rsid w:val="00183499"/>
    <w:rsid w:val="00187110"/>
    <w:rsid w:val="001F33CF"/>
    <w:rsid w:val="00262566"/>
    <w:rsid w:val="002D593C"/>
    <w:rsid w:val="00316CB7"/>
    <w:rsid w:val="003307FC"/>
    <w:rsid w:val="003641FD"/>
    <w:rsid w:val="00370376"/>
    <w:rsid w:val="003B354D"/>
    <w:rsid w:val="003C31A3"/>
    <w:rsid w:val="003D7D1B"/>
    <w:rsid w:val="003F00B5"/>
    <w:rsid w:val="004018D7"/>
    <w:rsid w:val="004871A4"/>
    <w:rsid w:val="004879D3"/>
    <w:rsid w:val="004A7070"/>
    <w:rsid w:val="004F7EA1"/>
    <w:rsid w:val="00534D1A"/>
    <w:rsid w:val="005403C4"/>
    <w:rsid w:val="00590C32"/>
    <w:rsid w:val="005952ED"/>
    <w:rsid w:val="005A212E"/>
    <w:rsid w:val="005C4F18"/>
    <w:rsid w:val="005D7C2A"/>
    <w:rsid w:val="005E6EF1"/>
    <w:rsid w:val="0066064B"/>
    <w:rsid w:val="006A36CE"/>
    <w:rsid w:val="006B49A7"/>
    <w:rsid w:val="006D73FD"/>
    <w:rsid w:val="006E5360"/>
    <w:rsid w:val="006E71D2"/>
    <w:rsid w:val="006F579E"/>
    <w:rsid w:val="007113E9"/>
    <w:rsid w:val="007148FA"/>
    <w:rsid w:val="0074293C"/>
    <w:rsid w:val="00782145"/>
    <w:rsid w:val="007941CD"/>
    <w:rsid w:val="007B6446"/>
    <w:rsid w:val="007D172D"/>
    <w:rsid w:val="007F5E53"/>
    <w:rsid w:val="0080080B"/>
    <w:rsid w:val="008346D0"/>
    <w:rsid w:val="00884BF3"/>
    <w:rsid w:val="008A4D30"/>
    <w:rsid w:val="00985C8D"/>
    <w:rsid w:val="009E14FE"/>
    <w:rsid w:val="009E5C4C"/>
    <w:rsid w:val="00A02150"/>
    <w:rsid w:val="00A13218"/>
    <w:rsid w:val="00A21652"/>
    <w:rsid w:val="00A42571"/>
    <w:rsid w:val="00A91E92"/>
    <w:rsid w:val="00AB2F48"/>
    <w:rsid w:val="00AC7552"/>
    <w:rsid w:val="00AD6615"/>
    <w:rsid w:val="00B01B59"/>
    <w:rsid w:val="00B0680E"/>
    <w:rsid w:val="00B54F0E"/>
    <w:rsid w:val="00B81F66"/>
    <w:rsid w:val="00C24742"/>
    <w:rsid w:val="00C40110"/>
    <w:rsid w:val="00C51D75"/>
    <w:rsid w:val="00C53681"/>
    <w:rsid w:val="00C63F35"/>
    <w:rsid w:val="00CD5469"/>
    <w:rsid w:val="00CE3022"/>
    <w:rsid w:val="00CE5BB1"/>
    <w:rsid w:val="00CE6CCF"/>
    <w:rsid w:val="00CE6CE6"/>
    <w:rsid w:val="00D0587C"/>
    <w:rsid w:val="00D072F0"/>
    <w:rsid w:val="00D45817"/>
    <w:rsid w:val="00DA307F"/>
    <w:rsid w:val="00DB7257"/>
    <w:rsid w:val="00DF74AB"/>
    <w:rsid w:val="00E0533B"/>
    <w:rsid w:val="00E15DA1"/>
    <w:rsid w:val="00E95896"/>
    <w:rsid w:val="00EA5987"/>
    <w:rsid w:val="00EA7986"/>
    <w:rsid w:val="00F12D4D"/>
    <w:rsid w:val="00F31029"/>
    <w:rsid w:val="00F37615"/>
    <w:rsid w:val="00F64D5F"/>
    <w:rsid w:val="00F67101"/>
    <w:rsid w:val="00FB4B59"/>
    <w:rsid w:val="00FC2930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fillcolor="silver"/>
    </o:shapedefaults>
    <o:shapelayout v:ext="edit">
      <o:idmap v:ext="edit" data="1"/>
    </o:shapelayout>
  </w:shapeDefaults>
  <w:decimalSymbol w:val=","/>
  <w:listSeparator w:val=";"/>
  <w14:docId w14:val="3F47CB15"/>
  <w15:docId w15:val="{0E685677-28B0-4D1D-870A-458F5935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F0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4B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01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11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C401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4011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3668-C6E5-44EF-9F01-0C2DB7DF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amensänderung</vt:lpstr>
    </vt:vector>
  </TitlesOfParts>
  <Company>SVOF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amensänderung</dc:title>
  <dc:subject>Namensrecht</dc:subject>
  <dc:creator>Jasmin Barthelmeß</dc:creator>
  <cp:keywords/>
  <dc:description/>
  <cp:lastModifiedBy>Herzberg, Michael</cp:lastModifiedBy>
  <cp:revision>8</cp:revision>
  <cp:lastPrinted>2015-11-05T13:47:00Z</cp:lastPrinted>
  <dcterms:created xsi:type="dcterms:W3CDTF">2021-01-27T16:57:00Z</dcterms:created>
  <dcterms:modified xsi:type="dcterms:W3CDTF">2022-03-02T13:43:00Z</dcterms:modified>
</cp:coreProperties>
</file>